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4"/>
      </w:tblGrid>
      <w:tr w:rsidR="00B40A16" w:rsidRPr="009E0497" w:rsidTr="001846F3">
        <w:tc>
          <w:tcPr>
            <w:tcW w:w="2715" w:type="pct"/>
          </w:tcPr>
          <w:p w:rsidR="00B40A16" w:rsidRPr="009C0688" w:rsidRDefault="00B40A16" w:rsidP="00B40A16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285" w:type="pct"/>
          </w:tcPr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F3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F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46F3">
              <w:rPr>
                <w:rFonts w:ascii="Times New Roman" w:hAnsi="Times New Roman"/>
                <w:sz w:val="28"/>
                <w:szCs w:val="28"/>
              </w:rPr>
              <w:t>Амурского муниципального района</w:t>
            </w:r>
          </w:p>
          <w:p w:rsidR="001846F3" w:rsidRPr="001846F3" w:rsidRDefault="001846F3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46F3" w:rsidRPr="001846F3" w:rsidRDefault="00C464C7" w:rsidP="001846F3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1846F3" w:rsidRPr="00C464C7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от </w:t>
              </w:r>
              <w:r w:rsidRPr="00C464C7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23.10.2019 </w:t>
              </w:r>
              <w:bookmarkStart w:id="0" w:name="_GoBack"/>
              <w:r w:rsidRPr="00C464C7">
                <w:rPr>
                  <w:rStyle w:val="ab"/>
                  <w:rFonts w:ascii="Times New Roman" w:hAnsi="Times New Roman"/>
                  <w:sz w:val="28"/>
                  <w:szCs w:val="28"/>
                </w:rPr>
                <w:t>№</w:t>
              </w:r>
              <w:bookmarkEnd w:id="0"/>
              <w:r w:rsidRPr="00C464C7">
                <w:rPr>
                  <w:rStyle w:val="ab"/>
                  <w:rFonts w:ascii="Times New Roman" w:hAnsi="Times New Roman"/>
                  <w:sz w:val="28"/>
                  <w:szCs w:val="28"/>
                </w:rPr>
                <w:t xml:space="preserve"> 859</w:t>
              </w:r>
            </w:hyperlink>
          </w:p>
          <w:p w:rsidR="00727923" w:rsidRPr="009E0497" w:rsidRDefault="00727923" w:rsidP="009C0688">
            <w:pPr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0A16" w:rsidRPr="009E0497" w:rsidRDefault="00B40A16" w:rsidP="00B40A1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B40A16" w:rsidRPr="001846F3" w:rsidRDefault="00621679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>ПЛАН</w:t>
      </w:r>
    </w:p>
    <w:p w:rsidR="00727923" w:rsidRPr="001846F3" w:rsidRDefault="00727923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27923" w:rsidRPr="001846F3" w:rsidRDefault="003F4847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 xml:space="preserve">основных мероприятий по подготовке и проведению на территории Амурского </w:t>
      </w:r>
    </w:p>
    <w:p w:rsidR="00B40A16" w:rsidRPr="001846F3" w:rsidRDefault="003F4847" w:rsidP="0072792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846F3">
        <w:rPr>
          <w:rFonts w:ascii="Times New Roman" w:hAnsi="Times New Roman"/>
          <w:sz w:val="28"/>
          <w:szCs w:val="28"/>
        </w:rPr>
        <w:t>муниципально</w:t>
      </w:r>
      <w:r w:rsidR="00A707FF" w:rsidRPr="001846F3">
        <w:rPr>
          <w:rFonts w:ascii="Times New Roman" w:hAnsi="Times New Roman"/>
          <w:sz w:val="28"/>
          <w:szCs w:val="28"/>
        </w:rPr>
        <w:t>го района празднования 7</w:t>
      </w:r>
      <w:r w:rsidR="009C0688" w:rsidRPr="001846F3">
        <w:rPr>
          <w:rFonts w:ascii="Times New Roman" w:hAnsi="Times New Roman"/>
          <w:sz w:val="28"/>
          <w:szCs w:val="28"/>
        </w:rPr>
        <w:t>5</w:t>
      </w:r>
      <w:r w:rsidRPr="001846F3">
        <w:rPr>
          <w:rFonts w:ascii="Times New Roman" w:hAnsi="Times New Roman"/>
          <w:sz w:val="28"/>
          <w:szCs w:val="28"/>
        </w:rPr>
        <w:t>-й годовщины Победы в Великой Отечественной войне</w:t>
      </w:r>
      <w:r w:rsidR="00727923" w:rsidRPr="001846F3">
        <w:rPr>
          <w:rFonts w:ascii="Times New Roman" w:hAnsi="Times New Roman"/>
          <w:sz w:val="28"/>
          <w:szCs w:val="28"/>
        </w:rPr>
        <w:t xml:space="preserve"> 1941-</w:t>
      </w:r>
      <w:r w:rsidRPr="001846F3">
        <w:rPr>
          <w:rFonts w:ascii="Times New Roman" w:hAnsi="Times New Roman"/>
          <w:sz w:val="28"/>
          <w:szCs w:val="28"/>
        </w:rPr>
        <w:t>1945 годов</w:t>
      </w:r>
    </w:p>
    <w:p w:rsidR="00727923" w:rsidRPr="009E0497" w:rsidRDefault="00727923" w:rsidP="003F48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3261"/>
        <w:gridCol w:w="1701"/>
        <w:gridCol w:w="2268"/>
        <w:gridCol w:w="1978"/>
      </w:tblGrid>
      <w:tr w:rsidR="00F572ED" w:rsidRPr="009E0497" w:rsidTr="00331354">
        <w:trPr>
          <w:trHeight w:val="561"/>
        </w:trPr>
        <w:tc>
          <w:tcPr>
            <w:tcW w:w="355" w:type="pct"/>
            <w:tcBorders>
              <w:bottom w:val="single" w:sz="4" w:space="0" w:color="auto"/>
            </w:tcBorders>
          </w:tcPr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66C29" w:rsidRPr="009E0497" w:rsidRDefault="00766C29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Название мероприятий</w:t>
            </w:r>
          </w:p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pct"/>
            <w:tcBorders>
              <w:bottom w:val="single" w:sz="4" w:space="0" w:color="auto"/>
            </w:tcBorders>
          </w:tcPr>
          <w:p w:rsidR="00B40A16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B53C67" w:rsidRPr="009E0497" w:rsidRDefault="00B53C67" w:rsidP="00A64AB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4316EF" w:rsidRPr="009E0497" w:rsidRDefault="004316EF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B53C67" w:rsidRPr="009E0497" w:rsidRDefault="00B53C67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B40A16" w:rsidRPr="009E0497" w:rsidRDefault="00B53C67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B53C67" w:rsidRPr="009E0497" w:rsidRDefault="00B53C67" w:rsidP="009E0497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000630" w:rsidRPr="009E0497" w:rsidTr="004B7931">
        <w:trPr>
          <w:trHeight w:val="361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4ABD" w:rsidRPr="009E0497" w:rsidRDefault="008649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1</w:t>
            </w:r>
            <w:r w:rsidR="00247010" w:rsidRPr="009E0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0630" w:rsidRPr="009E0497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="00035B8A" w:rsidRPr="009E0497">
              <w:rPr>
                <w:rFonts w:ascii="Times New Roman" w:hAnsi="Times New Roman"/>
                <w:sz w:val="24"/>
                <w:szCs w:val="24"/>
              </w:rPr>
              <w:t xml:space="preserve">, проводимые </w:t>
            </w:r>
            <w:r w:rsidR="00000630" w:rsidRPr="009E0497">
              <w:rPr>
                <w:rFonts w:ascii="Times New Roman" w:hAnsi="Times New Roman"/>
                <w:sz w:val="24"/>
                <w:szCs w:val="24"/>
              </w:rPr>
              <w:t>в Дни празднования</w:t>
            </w:r>
            <w:r w:rsidR="00A64ABD"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7FF" w:rsidRPr="009E0497">
              <w:rPr>
                <w:rFonts w:ascii="Times New Roman" w:hAnsi="Times New Roman"/>
                <w:sz w:val="24"/>
                <w:szCs w:val="24"/>
              </w:rPr>
              <w:t>7</w:t>
            </w:r>
            <w:r w:rsidR="009C0688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7A4E90" w:rsidRPr="009E0497">
              <w:rPr>
                <w:rFonts w:ascii="Times New Roman" w:hAnsi="Times New Roman"/>
                <w:sz w:val="24"/>
                <w:szCs w:val="24"/>
              </w:rPr>
              <w:t>-</w:t>
            </w:r>
            <w:r w:rsidR="00247010" w:rsidRPr="009E0497">
              <w:rPr>
                <w:rFonts w:ascii="Times New Roman" w:hAnsi="Times New Roman"/>
                <w:sz w:val="24"/>
                <w:szCs w:val="24"/>
              </w:rPr>
              <w:t xml:space="preserve"> й годовщины</w:t>
            </w:r>
            <w:r w:rsidR="00000630" w:rsidRPr="009E0497">
              <w:rPr>
                <w:rFonts w:ascii="Times New Roman" w:hAnsi="Times New Roman"/>
                <w:sz w:val="24"/>
                <w:szCs w:val="24"/>
              </w:rPr>
              <w:t xml:space="preserve"> Победы в</w:t>
            </w:r>
          </w:p>
          <w:p w:rsidR="00B40A16" w:rsidRPr="009E0497" w:rsidRDefault="0000063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еликой Отечественной войне</w:t>
            </w:r>
          </w:p>
        </w:tc>
      </w:tr>
      <w:tr w:rsidR="00C23C19" w:rsidRPr="009E0497" w:rsidTr="00331354">
        <w:trPr>
          <w:trHeight w:val="285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0 -10.05.2020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о всех учреждениях Амурского муниципального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1846F3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  <w:p w:rsidR="001846F3" w:rsidRDefault="001846F3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6F3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лонтеры</w:t>
            </w:r>
          </w:p>
          <w:p w:rsidR="001846F3" w:rsidRDefault="001846F3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6F3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ПОД </w:t>
            </w:r>
          </w:p>
          <w:p w:rsidR="00C23C19" w:rsidRPr="009E0497" w:rsidRDefault="00C23C19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</w:p>
        </w:tc>
      </w:tr>
      <w:tr w:rsidR="002C3C51" w:rsidRPr="009E0497" w:rsidTr="00331354">
        <w:tc>
          <w:tcPr>
            <w:tcW w:w="355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2C3C51" w:rsidRPr="009E0497" w:rsidRDefault="002C3C51" w:rsidP="001846F3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одарок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ветерану»</w:t>
            </w:r>
          </w:p>
        </w:tc>
        <w:tc>
          <w:tcPr>
            <w:tcW w:w="858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0 -09.05.2020</w:t>
            </w:r>
          </w:p>
        </w:tc>
        <w:tc>
          <w:tcPr>
            <w:tcW w:w="1144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8" w:type="pct"/>
          </w:tcPr>
          <w:p w:rsidR="002C3C51" w:rsidRPr="009E0497" w:rsidRDefault="002C3C51" w:rsidP="001846F3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A25D3F" w:rsidRPr="009E0497" w:rsidTr="00331354">
        <w:trPr>
          <w:trHeight w:val="280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</w:tcPr>
          <w:p w:rsidR="00A25D3F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247010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</w:tcPr>
          <w:p w:rsidR="00C8553C" w:rsidRDefault="00A25D3F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Почетный караул «Вахта </w:t>
            </w:r>
          </w:p>
          <w:p w:rsidR="00A25D3F" w:rsidRPr="009E0497" w:rsidRDefault="00A25D3F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амяти»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</w:tcPr>
          <w:p w:rsidR="00727923" w:rsidRPr="009E0497" w:rsidRDefault="004A729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07</w:t>
            </w:r>
            <w:r w:rsidR="00E53FBD" w:rsidRPr="009E0497">
              <w:rPr>
                <w:rFonts w:ascii="Times New Roman" w:hAnsi="Times New Roman"/>
                <w:sz w:val="24"/>
                <w:szCs w:val="24"/>
              </w:rPr>
              <w:t>.05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9C0688">
              <w:rPr>
                <w:rFonts w:ascii="Times New Roman" w:hAnsi="Times New Roman"/>
                <w:sz w:val="24"/>
                <w:szCs w:val="24"/>
              </w:rPr>
              <w:t>2020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D3F" w:rsidRPr="009E0497" w:rsidRDefault="0069586C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-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D3F" w:rsidRPr="009E0497">
              <w:rPr>
                <w:rFonts w:ascii="Times New Roman" w:hAnsi="Times New Roman"/>
                <w:sz w:val="24"/>
                <w:szCs w:val="24"/>
              </w:rPr>
              <w:t>09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A25D3F" w:rsidRPr="009E0497">
              <w:rPr>
                <w:rFonts w:ascii="Times New Roman" w:hAnsi="Times New Roman"/>
                <w:sz w:val="24"/>
                <w:szCs w:val="24"/>
              </w:rPr>
              <w:t>05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9C068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</w:tcBorders>
          </w:tcPr>
          <w:p w:rsidR="00A25D3F" w:rsidRPr="009E0497" w:rsidRDefault="0055539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елиск воинской «Славы»</w:t>
            </w:r>
            <w:r w:rsidR="00981633">
              <w:rPr>
                <w:rFonts w:ascii="Times New Roman" w:hAnsi="Times New Roman"/>
                <w:sz w:val="24"/>
                <w:szCs w:val="24"/>
              </w:rPr>
              <w:t>, памятные знаки городских и сельских посел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C8553C" w:rsidRDefault="0055539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C8553C" w:rsidRDefault="0055539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79D6"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553C" w:rsidRDefault="009B79D6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 xml:space="preserve">Амурского </w:t>
            </w:r>
          </w:p>
          <w:p w:rsidR="00A25D3F" w:rsidRPr="009E0497" w:rsidRDefault="0072792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805457" w:rsidRPr="009E0497" w:rsidRDefault="0080545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5457" w:rsidRPr="009E0497" w:rsidRDefault="0080545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городского поселения «Город Амурск»</w:t>
            </w:r>
          </w:p>
        </w:tc>
      </w:tr>
      <w:tr w:rsidR="00C23C19" w:rsidRPr="009E0497" w:rsidTr="00331354">
        <w:trPr>
          <w:trHeight w:val="280"/>
        </w:trPr>
        <w:tc>
          <w:tcPr>
            <w:tcW w:w="355" w:type="pct"/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1.</w:t>
            </w:r>
            <w:r w:rsidR="002C3C51">
              <w:rPr>
                <w:rFonts w:ascii="Times New Roman" w:hAnsi="Times New Roman"/>
                <w:sz w:val="24"/>
                <w:szCs w:val="24"/>
              </w:rPr>
              <w:t>4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Торжественный прием ветеранов Великой Оте</w:t>
            </w:r>
            <w:r>
              <w:rPr>
                <w:rFonts w:ascii="Times New Roman" w:hAnsi="Times New Roman"/>
                <w:sz w:val="24"/>
                <w:szCs w:val="24"/>
              </w:rPr>
              <w:t>чественной войны, посвящённый 75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-й годовщине Победы в Великой отечественной войне главой Амурского муниципального района и главой городского поселения «Город Амурск» </w:t>
            </w:r>
          </w:p>
        </w:tc>
        <w:tc>
          <w:tcPr>
            <w:tcW w:w="858" w:type="pct"/>
          </w:tcPr>
          <w:p w:rsidR="00C23C19" w:rsidRPr="009E0497" w:rsidRDefault="004008C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0</w:t>
            </w:r>
          </w:p>
        </w:tc>
        <w:tc>
          <w:tcPr>
            <w:tcW w:w="1144" w:type="pct"/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МБУК «Дворец культуры» городского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оселения «Город Амурск»</w:t>
            </w:r>
          </w:p>
        </w:tc>
        <w:tc>
          <w:tcPr>
            <w:tcW w:w="99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городского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</w:tr>
      <w:tr w:rsidR="00C23C19" w:rsidRPr="009E0497" w:rsidTr="00331354">
        <w:trPr>
          <w:trHeight w:val="280"/>
        </w:trPr>
        <w:tc>
          <w:tcPr>
            <w:tcW w:w="355" w:type="pct"/>
          </w:tcPr>
          <w:p w:rsidR="00C23C19" w:rsidRPr="009E0497" w:rsidRDefault="002C3C51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C23C19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Автопоезд «Память» - по мемориальным и памятным местам Амурского муниципального района с участием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ветеранов войны и труда, молодежных патриотических объединений</w:t>
            </w:r>
          </w:p>
        </w:tc>
        <w:tc>
          <w:tcPr>
            <w:tcW w:w="858" w:type="pct"/>
          </w:tcPr>
          <w:p w:rsidR="00C23C19" w:rsidRPr="001E5B7D" w:rsidRDefault="001E5B7D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  <w:r w:rsidR="00C23C19">
              <w:rPr>
                <w:rFonts w:ascii="Times New Roman" w:hAnsi="Times New Roman"/>
                <w:sz w:val="24"/>
                <w:szCs w:val="24"/>
              </w:rPr>
              <w:t>.05.20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08.05.2020</w:t>
            </w:r>
          </w:p>
        </w:tc>
        <w:tc>
          <w:tcPr>
            <w:tcW w:w="1144" w:type="pct"/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елиски воинской славы, памятные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места Амурского муниципального района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и искусства администрации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Амурского муниципального района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администрации поселений 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Амурского муниципального района 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Совет ветеранов Амурского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C20510" w:rsidRPr="009E0497" w:rsidTr="00331354">
        <w:trPr>
          <w:trHeight w:val="87"/>
        </w:trPr>
        <w:tc>
          <w:tcPr>
            <w:tcW w:w="355" w:type="pct"/>
          </w:tcPr>
          <w:p w:rsidR="00C20510" w:rsidRPr="009E0497" w:rsidRDefault="004C233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C3C51">
              <w:rPr>
                <w:rFonts w:ascii="Times New Roman" w:hAnsi="Times New Roman"/>
                <w:sz w:val="24"/>
                <w:szCs w:val="24"/>
              </w:rPr>
              <w:t>6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  <w:tcBorders>
              <w:bottom w:val="single" w:sz="4" w:space="0" w:color="auto"/>
            </w:tcBorders>
          </w:tcPr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сероссийская акция «Бессмертный полк»</w:t>
            </w:r>
          </w:p>
        </w:tc>
        <w:tc>
          <w:tcPr>
            <w:tcW w:w="858" w:type="pct"/>
          </w:tcPr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09.05.</w:t>
            </w:r>
            <w:r w:rsidR="004008C9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C20510" w:rsidRPr="009E0497" w:rsidRDefault="00C2051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учреждения культуры 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йона</w:t>
            </w:r>
          </w:p>
        </w:tc>
        <w:tc>
          <w:tcPr>
            <w:tcW w:w="998" w:type="pct"/>
          </w:tcPr>
          <w:p w:rsidR="00727923" w:rsidRDefault="00C20510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Амурского му</w:t>
            </w:r>
            <w:r w:rsidR="00727923" w:rsidRPr="009E0497">
              <w:rPr>
                <w:rFonts w:ascii="Times New Roman" w:hAnsi="Times New Roman"/>
                <w:sz w:val="24"/>
                <w:szCs w:val="24"/>
              </w:rPr>
              <w:t>ниципального района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923" w:rsidRDefault="0072792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</w:t>
            </w:r>
            <w:r w:rsidR="00C20510" w:rsidRPr="009E0497">
              <w:rPr>
                <w:rFonts w:ascii="Times New Roman" w:hAnsi="Times New Roman"/>
                <w:sz w:val="24"/>
                <w:szCs w:val="24"/>
              </w:rPr>
              <w:t>дминистрация городского поселения «Город Амурск»</w:t>
            </w:r>
          </w:p>
          <w:p w:rsidR="001846F3" w:rsidRPr="009E0497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0510" w:rsidRPr="009E0497" w:rsidRDefault="0072792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</w:t>
            </w:r>
            <w:r w:rsidR="00C20510" w:rsidRPr="009E0497">
              <w:rPr>
                <w:rFonts w:ascii="Times New Roman" w:hAnsi="Times New Roman"/>
                <w:sz w:val="24"/>
                <w:szCs w:val="24"/>
              </w:rPr>
              <w:t xml:space="preserve">дминистрации поселений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йона</w:t>
            </w:r>
          </w:p>
        </w:tc>
      </w:tr>
      <w:tr w:rsidR="00C23C19" w:rsidRPr="009E0497" w:rsidTr="00331354">
        <w:trPr>
          <w:trHeight w:val="87"/>
        </w:trPr>
        <w:tc>
          <w:tcPr>
            <w:tcW w:w="355" w:type="pct"/>
          </w:tcPr>
          <w:p w:rsidR="00C23C19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C23C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C23C19" w:rsidRDefault="00C23C19" w:rsidP="00C23C19">
            <w:pPr>
              <w:spacing w:line="260" w:lineRule="exac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ественный митинги</w:t>
            </w:r>
            <w:r>
              <w:t xml:space="preserve"> </w:t>
            </w:r>
          </w:p>
          <w:p w:rsidR="00C23C19" w:rsidRDefault="00C23C19" w:rsidP="00C23C19">
            <w:pPr>
              <w:spacing w:line="260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ложение цветов, гирлянд, венков к обелискам воинской сла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23C19" w:rsidRPr="00C23C19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C23C19">
              <w:rPr>
                <w:rFonts w:ascii="Times New Roman" w:hAnsi="Times New Roman"/>
                <w:sz w:val="24"/>
                <w:szCs w:val="24"/>
              </w:rPr>
              <w:t>открытие праздничных мероприятий, парад церемониальных отрядов г. Амурска</w:t>
            </w:r>
          </w:p>
        </w:tc>
        <w:tc>
          <w:tcPr>
            <w:tcW w:w="858" w:type="pct"/>
            <w:shd w:val="clear" w:color="auto" w:fill="auto"/>
          </w:tcPr>
          <w:p w:rsidR="00C23C19" w:rsidRPr="00F31B31" w:rsidRDefault="00C23C19" w:rsidP="00C23C19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.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C23C19" w:rsidRDefault="00C23C1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pct"/>
          </w:tcPr>
          <w:p w:rsidR="005D5262" w:rsidRDefault="00C23C19" w:rsidP="005D5262">
            <w:pPr>
              <w:tabs>
                <w:tab w:val="left" w:pos="405"/>
              </w:tabs>
              <w:spacing w:line="260" w:lineRule="exac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лиск</w:t>
            </w:r>
          </w:p>
          <w:p w:rsidR="00C23C19" w:rsidRPr="009E0497" w:rsidRDefault="00C23C19" w:rsidP="005D5262">
            <w:pPr>
              <w:tabs>
                <w:tab w:val="left" w:pos="405"/>
              </w:tabs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998" w:type="pct"/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культуры администрации городского поселения «Город Амурск»</w:t>
            </w:r>
          </w:p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сс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1846F3" w:rsidRDefault="001846F3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846F3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циферова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3C19" w:rsidRPr="009E0497" w:rsidRDefault="001846F3" w:rsidP="00C23C19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.</w:t>
            </w:r>
          </w:p>
        </w:tc>
      </w:tr>
      <w:tr w:rsidR="004C233F" w:rsidRPr="009E0497" w:rsidTr="00331354">
        <w:trPr>
          <w:trHeight w:val="87"/>
        </w:trPr>
        <w:tc>
          <w:tcPr>
            <w:tcW w:w="355" w:type="pct"/>
          </w:tcPr>
          <w:p w:rsidR="004C233F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  <w:r w:rsidR="004C233F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4C233F" w:rsidRPr="009E0497" w:rsidRDefault="004C233F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оздравления</w:t>
            </w:r>
            <w:r w:rsidR="0098163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81633" w:rsidRPr="009816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1633">
              <w:rPr>
                <w:rFonts w:ascii="Times New Roman" w:hAnsi="Times New Roman"/>
                <w:sz w:val="26"/>
                <w:szCs w:val="26"/>
              </w:rPr>
              <w:t>в</w:t>
            </w:r>
            <w:r w:rsidR="00981633" w:rsidRPr="00981633">
              <w:rPr>
                <w:rFonts w:ascii="Times New Roman" w:hAnsi="Times New Roman"/>
                <w:sz w:val="26"/>
                <w:szCs w:val="26"/>
              </w:rPr>
              <w:t>ручение награжденным юбилейных медалей и удостоверений к ним</w:t>
            </w:r>
            <w:r w:rsidR="00981633">
              <w:rPr>
                <w:rFonts w:ascii="Times New Roman" w:hAnsi="Times New Roman"/>
                <w:sz w:val="24"/>
                <w:szCs w:val="24"/>
              </w:rPr>
              <w:t xml:space="preserve"> участникам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</w:t>
            </w:r>
            <w:r w:rsidR="009816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8" w:type="pct"/>
            <w:shd w:val="clear" w:color="auto" w:fill="auto"/>
          </w:tcPr>
          <w:p w:rsidR="004C233F" w:rsidRPr="009E0497" w:rsidRDefault="007A33B6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C23C19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957DC5" w:rsidRPr="009E0497">
              <w:rPr>
                <w:rFonts w:ascii="Times New Roman" w:hAnsi="Times New Roman"/>
                <w:sz w:val="24"/>
                <w:szCs w:val="24"/>
              </w:rPr>
              <w:t>.</w:t>
            </w:r>
            <w:r w:rsidR="00981633">
              <w:rPr>
                <w:rFonts w:ascii="Times New Roman" w:hAnsi="Times New Roman"/>
                <w:sz w:val="24"/>
                <w:szCs w:val="24"/>
              </w:rPr>
              <w:t>2020</w:t>
            </w:r>
            <w:r w:rsidR="00957DC5" w:rsidRPr="009E0497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 w:rsidR="00981633">
              <w:rPr>
                <w:rFonts w:ascii="Times New Roman" w:hAnsi="Times New Roman"/>
                <w:sz w:val="24"/>
                <w:szCs w:val="24"/>
              </w:rPr>
              <w:t>8</w:t>
            </w:r>
            <w:r w:rsidR="00957DC5" w:rsidRPr="009E0497">
              <w:rPr>
                <w:rFonts w:ascii="Times New Roman" w:hAnsi="Times New Roman"/>
                <w:sz w:val="24"/>
                <w:szCs w:val="24"/>
              </w:rPr>
              <w:t>.05.</w:t>
            </w:r>
            <w:r w:rsidR="009816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44" w:type="pct"/>
          </w:tcPr>
          <w:p w:rsidR="004C233F" w:rsidRPr="009E0497" w:rsidRDefault="004C233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998" w:type="pct"/>
          </w:tcPr>
          <w:p w:rsidR="004C233F" w:rsidRDefault="004C233F" w:rsidP="004B7931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дминистрация Амурского муниципального района</w:t>
            </w:r>
          </w:p>
          <w:p w:rsidR="001846F3" w:rsidRPr="009E0497" w:rsidRDefault="001846F3" w:rsidP="004B7931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233F" w:rsidRPr="009E0497" w:rsidRDefault="004C233F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лавы поселений</w:t>
            </w:r>
          </w:p>
          <w:p w:rsidR="00727923" w:rsidRPr="009E0497" w:rsidRDefault="0072792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йона</w:t>
            </w:r>
          </w:p>
        </w:tc>
      </w:tr>
      <w:tr w:rsidR="004823E0" w:rsidRPr="009E0497" w:rsidTr="00331354">
        <w:trPr>
          <w:trHeight w:val="280"/>
        </w:trPr>
        <w:tc>
          <w:tcPr>
            <w:tcW w:w="355" w:type="pct"/>
          </w:tcPr>
          <w:p w:rsidR="004823E0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4823E0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4823E0" w:rsidRPr="009E0497" w:rsidRDefault="004823E0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858" w:type="pct"/>
          </w:tcPr>
          <w:p w:rsidR="004823E0" w:rsidRPr="009E0497" w:rsidRDefault="004008C9" w:rsidP="004B7931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.05.2020</w:t>
            </w:r>
          </w:p>
        </w:tc>
        <w:tc>
          <w:tcPr>
            <w:tcW w:w="1144" w:type="pct"/>
          </w:tcPr>
          <w:p w:rsidR="005D5262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Обелиск Славы МБУК Дом культуры «Восход» </w:t>
            </w:r>
          </w:p>
          <w:p w:rsidR="004823E0" w:rsidRPr="009E0497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</w:t>
            </w:r>
            <w:r w:rsidR="0010130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Эльбан</w:t>
            </w:r>
            <w:proofErr w:type="spellEnd"/>
          </w:p>
          <w:p w:rsidR="005D5262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Обелиск Памяти </w:t>
            </w:r>
          </w:p>
          <w:p w:rsidR="004823E0" w:rsidRPr="009E0497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Ачан</w:t>
            </w:r>
            <w:proofErr w:type="spellEnd"/>
          </w:p>
        </w:tc>
        <w:tc>
          <w:tcPr>
            <w:tcW w:w="998" w:type="pct"/>
          </w:tcPr>
          <w:p w:rsidR="004823E0" w:rsidRPr="009E0497" w:rsidRDefault="004823E0" w:rsidP="001846F3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 </w:t>
            </w:r>
            <w:r w:rsidR="001846F3">
              <w:rPr>
                <w:rFonts w:ascii="Times New Roman" w:hAnsi="Times New Roman" w:cs="Times New Roman"/>
                <w:sz w:val="24"/>
                <w:szCs w:val="24"/>
              </w:rPr>
              <w:t xml:space="preserve">Амурского муниципального района </w:t>
            </w:r>
          </w:p>
        </w:tc>
      </w:tr>
      <w:tr w:rsidR="004823E0" w:rsidRPr="009E0497" w:rsidTr="00331354">
        <w:trPr>
          <w:trHeight w:val="280"/>
        </w:trPr>
        <w:tc>
          <w:tcPr>
            <w:tcW w:w="355" w:type="pct"/>
          </w:tcPr>
          <w:p w:rsidR="004823E0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  <w:r w:rsidR="004823E0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pct"/>
          </w:tcPr>
          <w:p w:rsidR="004823E0" w:rsidRPr="009E0497" w:rsidRDefault="00C23C19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</w:t>
            </w:r>
            <w:r w:rsidR="004823E0" w:rsidRPr="009E0497">
              <w:rPr>
                <w:rFonts w:ascii="Times New Roman" w:hAnsi="Times New Roman"/>
                <w:sz w:val="24"/>
                <w:szCs w:val="24"/>
              </w:rPr>
              <w:t>салют «Салют Победы»</w:t>
            </w:r>
          </w:p>
        </w:tc>
        <w:tc>
          <w:tcPr>
            <w:tcW w:w="858" w:type="pct"/>
          </w:tcPr>
          <w:p w:rsidR="004823E0" w:rsidRPr="009E0497" w:rsidRDefault="00C23C1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1144" w:type="pct"/>
          </w:tcPr>
          <w:p w:rsidR="004823E0" w:rsidRPr="009E0497" w:rsidRDefault="004823E0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Комсомольская площадь городского поселения «Город Амурск»</w:t>
            </w:r>
          </w:p>
        </w:tc>
        <w:tc>
          <w:tcPr>
            <w:tcW w:w="998" w:type="pct"/>
          </w:tcPr>
          <w:p w:rsidR="004823E0" w:rsidRPr="009E0497" w:rsidRDefault="005D5262" w:rsidP="004B7931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4823E0" w:rsidRPr="009E04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Город Амурск»</w:t>
            </w:r>
          </w:p>
        </w:tc>
      </w:tr>
      <w:tr w:rsidR="0039143A" w:rsidRPr="009E0497" w:rsidTr="00C8553C">
        <w:trPr>
          <w:trHeight w:val="210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:rsidR="0039143A" w:rsidRPr="009E0497" w:rsidRDefault="0039143A" w:rsidP="004B7931">
            <w:pPr>
              <w:pStyle w:val="a4"/>
              <w:spacing w:after="0" w:line="260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 w:cs="Times New Roman"/>
                <w:sz w:val="24"/>
                <w:szCs w:val="24"/>
              </w:rPr>
              <w:t xml:space="preserve">2. Культурно-массовые мероприятия учреждений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культуры и искусства района</w:t>
            </w:r>
          </w:p>
        </w:tc>
      </w:tr>
    </w:tbl>
    <w:tbl>
      <w:tblPr>
        <w:tblStyle w:val="5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59"/>
        <w:gridCol w:w="2268"/>
        <w:gridCol w:w="1985"/>
      </w:tblGrid>
      <w:tr w:rsidR="004B7931" w:rsidTr="004B7931">
        <w:tc>
          <w:tcPr>
            <w:tcW w:w="704" w:type="dxa"/>
          </w:tcPr>
          <w:p w:rsidR="004B7931" w:rsidRPr="00154B86" w:rsidRDefault="00C23C1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402" w:type="dxa"/>
          </w:tcPr>
          <w:p w:rsidR="004B7931" w:rsidRPr="00F31B31" w:rsidRDefault="004B7931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е встречи 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лубе ветера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мять сердца»</w:t>
            </w:r>
          </w:p>
        </w:tc>
        <w:tc>
          <w:tcPr>
            <w:tcW w:w="1559" w:type="dxa"/>
          </w:tcPr>
          <w:p w:rsidR="004B7931" w:rsidRPr="00F31B31" w:rsidRDefault="001846F3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B7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Дворец культуры» городского поселения </w:t>
            </w:r>
          </w:p>
          <w:p w:rsidR="004B7931" w:rsidRPr="007C4793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  </w:t>
            </w:r>
          </w:p>
          <w:p w:rsidR="004B7931" w:rsidRPr="003B26CC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цифер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</w:tr>
      <w:tr w:rsidR="004B7931" w:rsidTr="004B7931">
        <w:tc>
          <w:tcPr>
            <w:tcW w:w="704" w:type="dxa"/>
          </w:tcPr>
          <w:p w:rsidR="004B7931" w:rsidRPr="00154B86" w:rsidRDefault="00C23C1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3402" w:type="dxa"/>
          </w:tcPr>
          <w:p w:rsidR="004B7931" w:rsidRPr="00F31B31" w:rsidRDefault="004B7931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ытый городской фе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ль казачьей песни «Станица», п</w:t>
            </w:r>
            <w:r w:rsidR="00C23C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ященный 75-летию Победы в В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B7931" w:rsidRDefault="001846F3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B79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</w:t>
            </w:r>
            <w:r w:rsidR="004B7931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Дворец культуры» городского поселения </w:t>
            </w:r>
          </w:p>
          <w:p w:rsidR="004B7931" w:rsidRPr="007C4793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  </w:t>
            </w:r>
          </w:p>
          <w:p w:rsidR="004B7931" w:rsidRPr="003B26CC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цифер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</w:tr>
      <w:tr w:rsidR="004B7931" w:rsidTr="004B7931">
        <w:tc>
          <w:tcPr>
            <w:tcW w:w="704" w:type="dxa"/>
          </w:tcPr>
          <w:p w:rsidR="004B7931" w:rsidRPr="00154B86" w:rsidRDefault="00C23C1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3402" w:type="dxa"/>
          </w:tcPr>
          <w:p w:rsidR="004B7931" w:rsidRPr="00F31B31" w:rsidRDefault="004B7931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патриотической песни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вое братство», посвященный 75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етию Победы в ВОВ</w:t>
            </w:r>
          </w:p>
        </w:tc>
        <w:tc>
          <w:tcPr>
            <w:tcW w:w="1559" w:type="dxa"/>
          </w:tcPr>
          <w:p w:rsidR="004B7931" w:rsidRDefault="001846F3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B7931" w:rsidRPr="00D51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раль </w:t>
            </w:r>
          </w:p>
          <w:p w:rsidR="004B7931" w:rsidRPr="00F31B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Дворец культуры» городского поселения </w:t>
            </w:r>
          </w:p>
          <w:p w:rsidR="004B7931" w:rsidRPr="007C4793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4B7931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     </w:t>
            </w:r>
          </w:p>
          <w:p w:rsidR="004B7931" w:rsidRPr="003B26CC" w:rsidRDefault="004B7931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цифер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В.Н.</w:t>
            </w:r>
          </w:p>
        </w:tc>
      </w:tr>
    </w:tbl>
    <w:tbl>
      <w:tblPr>
        <w:tblStyle w:val="4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2409"/>
        <w:gridCol w:w="1985"/>
      </w:tblGrid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Мы внуки Победы»</w:t>
            </w: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национальной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ля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эстафета «Россия непобедимая»</w:t>
            </w: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национальной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ля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митинг «Помню – горжусь»</w:t>
            </w: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Центр национальной культу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г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иля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Митинг «Навечно в памяти народной»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о –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Полевая кухня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о –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митрие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Военно-спортивная игра «Славе отцов и дедов верность сохраним»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о –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митрие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Ю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0A08">
              <w:rPr>
                <w:rFonts w:ascii="Times New Roman" w:hAnsi="Times New Roman"/>
                <w:sz w:val="24"/>
                <w:szCs w:val="24"/>
              </w:rPr>
              <w:t>«Вспомним тех, кто легендой овеян»</w:t>
            </w:r>
          </w:p>
        </w:tc>
        <w:tc>
          <w:tcPr>
            <w:tcW w:w="1418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о –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т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E10A08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</w:t>
            </w:r>
            <w:r w:rsidR="001846F3"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11FB">
              <w:rPr>
                <w:rFonts w:ascii="Times New Roman" w:hAnsi="Times New Roman"/>
                <w:sz w:val="24"/>
                <w:szCs w:val="24"/>
              </w:rPr>
              <w:t>Автопоезд Памяти.</w:t>
            </w:r>
            <w:r w:rsidRPr="005411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11FB">
              <w:rPr>
                <w:rFonts w:ascii="Times New Roman" w:hAnsi="Times New Roman"/>
                <w:sz w:val="24"/>
                <w:szCs w:val="24"/>
              </w:rPr>
              <w:t>Торжественный митинг, возложение цветов к Обелиску Славы</w:t>
            </w:r>
          </w:p>
        </w:tc>
        <w:tc>
          <w:tcPr>
            <w:tcW w:w="1418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FB">
              <w:rPr>
                <w:rFonts w:ascii="Times New Roman" w:hAnsi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A64976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Pr="00A64976">
              <w:rPr>
                <w:rFonts w:ascii="Times New Roman" w:hAnsi="Times New Roman"/>
                <w:sz w:val="24"/>
                <w:szCs w:val="24"/>
              </w:rPr>
              <w:t>Дом культуры «Вос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3B26CC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енкова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2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6742B">
              <w:rPr>
                <w:rFonts w:ascii="Times New Roman" w:hAnsi="Times New Roman"/>
                <w:sz w:val="24"/>
                <w:szCs w:val="24"/>
              </w:rPr>
              <w:t>«Споёмте, друзь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1FB">
              <w:rPr>
                <w:rFonts w:ascii="Times New Roman" w:hAnsi="Times New Roman"/>
                <w:sz w:val="24"/>
                <w:szCs w:val="24"/>
              </w:rPr>
              <w:t>Вечер-встреча ветеранов ВОВ и трудового фронта с молодёжью</w:t>
            </w:r>
          </w:p>
        </w:tc>
        <w:tc>
          <w:tcPr>
            <w:tcW w:w="1418" w:type="dxa"/>
          </w:tcPr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FB">
              <w:rPr>
                <w:rFonts w:ascii="Times New Roman" w:hAnsi="Times New Roman"/>
                <w:sz w:val="24"/>
                <w:szCs w:val="24"/>
              </w:rPr>
              <w:t>08.05.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A40BA" w:rsidRPr="005411FB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A64976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r w:rsidRPr="00A64976">
              <w:rPr>
                <w:rFonts w:ascii="Times New Roman" w:hAnsi="Times New Roman"/>
                <w:sz w:val="24"/>
                <w:szCs w:val="24"/>
              </w:rPr>
              <w:t>Дом культуры «Восх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3B26CC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О.Ю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3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итинг.</w:t>
            </w:r>
          </w:p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Центр культуры и досуга «Радуга» Вознесе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7F556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Н.А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4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  <w:p w:rsidR="005A40BA" w:rsidRPr="006836FC" w:rsidRDefault="005D5262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от </w:t>
            </w:r>
            <w:r w:rsidR="005A40BA" w:rsidRPr="006836FC">
              <w:rPr>
                <w:rFonts w:ascii="Times New Roman" w:hAnsi="Times New Roman"/>
                <w:sz w:val="24"/>
                <w:szCs w:val="24"/>
              </w:rPr>
              <w:t>Великий День!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Центр культуры и досуга «Радуга» Вознесе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1846F3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A40BA" w:rsidRPr="00A2389A" w:rsidRDefault="005A40BA" w:rsidP="001846F3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  <w:r w:rsidR="00C23C19">
              <w:rPr>
                <w:rFonts w:ascii="Times New Roman" w:hAnsi="Times New Roman"/>
              </w:rPr>
              <w:t>5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Огонек для ветеранов войны</w:t>
            </w:r>
          </w:p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«Нам надо жить воспоминаниями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Центр культуры и досуга «Радуга» Вознесен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тская программа «Мир без войны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0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ультурно – досуговый центр «Гармония»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овского сельского поселения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ык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Залп победы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Культурно – досуговый центр «Гармония»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овского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ыкова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Н.В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  <w:r w:rsidR="00C23C19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</w:tcPr>
          <w:p w:rsidR="005A40BA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Журавли над Россией»</w:t>
            </w:r>
          </w:p>
        </w:tc>
        <w:tc>
          <w:tcPr>
            <w:tcW w:w="1418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01441F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1F">
              <w:rPr>
                <w:rFonts w:ascii="Times New Roman" w:hAnsi="Times New Roman"/>
                <w:sz w:val="24"/>
                <w:szCs w:val="24"/>
              </w:rPr>
              <w:t>МКУК Культурно – досуговый центр «Гармония»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41F">
              <w:rPr>
                <w:rFonts w:ascii="Times New Roman" w:hAnsi="Times New Roman"/>
                <w:sz w:val="24"/>
                <w:szCs w:val="24"/>
              </w:rPr>
              <w:t xml:space="preserve">Литовского сельского поселения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2F3">
              <w:rPr>
                <w:rFonts w:ascii="Times New Roman" w:hAnsi="Times New Roman"/>
                <w:sz w:val="24"/>
                <w:szCs w:val="24"/>
              </w:rPr>
              <w:t>Д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A32F3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32F3">
              <w:rPr>
                <w:rFonts w:ascii="Times New Roman" w:hAnsi="Times New Roman"/>
                <w:sz w:val="24"/>
                <w:szCs w:val="24"/>
              </w:rPr>
              <w:t>Лесной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ир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6F3">
              <w:rPr>
                <w:rFonts w:ascii="Times New Roman" w:hAnsi="Times New Roman"/>
                <w:sz w:val="24"/>
                <w:szCs w:val="24"/>
              </w:rPr>
              <w:t>Е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.</w:t>
            </w:r>
          </w:p>
        </w:tc>
        <w:tc>
          <w:tcPr>
            <w:tcW w:w="3402" w:type="dxa"/>
          </w:tcPr>
          <w:p w:rsidR="005A40BA" w:rsidRPr="00F513B6" w:rsidRDefault="005D5262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помощи ветеранам</w:t>
            </w:r>
            <w:r w:rsidR="005A40BA" w:rsidRPr="00F51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Марафон добрых дел»</w:t>
            </w: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5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>Культурно – досуговый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.</w:t>
            </w:r>
          </w:p>
        </w:tc>
        <w:tc>
          <w:tcPr>
            <w:tcW w:w="3402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Торжественный митинг «Этих дней не смолкнет слава»</w:t>
            </w: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>Культурно – досуговый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1.</w:t>
            </w:r>
          </w:p>
        </w:tc>
        <w:tc>
          <w:tcPr>
            <w:tcW w:w="3402" w:type="dxa"/>
          </w:tcPr>
          <w:p w:rsidR="005A40BA" w:rsidRPr="00F513B6" w:rsidRDefault="005A40BA" w:rsidP="004B7931">
            <w:pPr>
              <w:pStyle w:val="ad"/>
              <w:shd w:val="clear" w:color="auto" w:fill="FFFFFF"/>
              <w:spacing w:before="0" w:beforeAutospacing="0" w:after="0" w:afterAutospacing="0" w:line="260" w:lineRule="exact"/>
              <w:rPr>
                <w:color w:val="000000"/>
              </w:rPr>
            </w:pPr>
            <w:r w:rsidRPr="00F513B6">
              <w:rPr>
                <w:color w:val="000000"/>
              </w:rPr>
              <w:t>Концертная программа</w:t>
            </w:r>
          </w:p>
          <w:p w:rsidR="005A40BA" w:rsidRPr="00F513B6" w:rsidRDefault="005A40BA" w:rsidP="004B7931">
            <w:pPr>
              <w:pStyle w:val="ad"/>
              <w:shd w:val="clear" w:color="auto" w:fill="FFFFFF"/>
              <w:spacing w:before="0" w:beforeAutospacing="0" w:after="0" w:afterAutospacing="0" w:line="260" w:lineRule="exact"/>
              <w:ind w:left="-250" w:firstLine="930"/>
              <w:rPr>
                <w:color w:val="000000"/>
              </w:rPr>
            </w:pPr>
            <w:r w:rsidRPr="00F513B6">
              <w:rPr>
                <w:color w:val="000000"/>
              </w:rPr>
              <w:t>«Майский вальс»</w:t>
            </w:r>
          </w:p>
          <w:p w:rsidR="005A40BA" w:rsidRPr="00F513B6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>Культурно – досуговый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.</w:t>
            </w:r>
          </w:p>
        </w:tc>
        <w:tc>
          <w:tcPr>
            <w:tcW w:w="3402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Чаепитие для ветеранов «Мир без войны»</w:t>
            </w:r>
          </w:p>
        </w:tc>
        <w:tc>
          <w:tcPr>
            <w:tcW w:w="1418" w:type="dxa"/>
          </w:tcPr>
          <w:p w:rsidR="005A40BA" w:rsidRPr="00F513B6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3B6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Pr="004F5C06">
              <w:rPr>
                <w:rFonts w:ascii="Times New Roman" w:hAnsi="Times New Roman"/>
                <w:sz w:val="24"/>
                <w:szCs w:val="24"/>
              </w:rPr>
              <w:t>Культурно – досуговый центр «Расс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а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званова</w:t>
            </w:r>
            <w:proofErr w:type="spellEnd"/>
            <w:r w:rsidR="001846F3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3.</w:t>
            </w:r>
          </w:p>
        </w:tc>
        <w:tc>
          <w:tcPr>
            <w:tcW w:w="3402" w:type="dxa"/>
          </w:tcPr>
          <w:p w:rsidR="005A40BA" w:rsidRPr="004041DE" w:rsidRDefault="005A40BA" w:rsidP="005D5262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озлож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ение цветов к Памятному знаку </w:t>
            </w:r>
            <w:r w:rsidRPr="0040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"Живет Поб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а в поколени</w:t>
            </w:r>
            <w:r w:rsidRPr="004041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ях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Pr="00A2389A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Досуговый 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центр» </w:t>
            </w:r>
            <w:proofErr w:type="spellStart"/>
            <w:r w:rsidR="00101305">
              <w:rPr>
                <w:rFonts w:ascii="Times New Roman" w:hAnsi="Times New Roman"/>
                <w:sz w:val="24"/>
                <w:szCs w:val="24"/>
              </w:rPr>
              <w:t>Санбо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4.</w:t>
            </w:r>
          </w:p>
        </w:tc>
        <w:tc>
          <w:tcPr>
            <w:tcW w:w="3402" w:type="dxa"/>
          </w:tcPr>
          <w:p w:rsidR="005A40BA" w:rsidRPr="004041DE" w:rsidRDefault="005A40BA" w:rsidP="005D5262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т «В </w:t>
            </w: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 день, когда закончилась война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  <w:p w:rsidR="005A40BA" w:rsidRPr="004041DE" w:rsidRDefault="005A40BA" w:rsidP="004B7931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5A40BA" w:rsidRPr="00A2389A" w:rsidRDefault="005A40BA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Досуговый </w:t>
            </w:r>
            <w:r w:rsidR="00101305">
              <w:rPr>
                <w:rFonts w:ascii="Times New Roman" w:hAnsi="Times New Roman"/>
                <w:sz w:val="24"/>
                <w:szCs w:val="24"/>
              </w:rPr>
              <w:t>центр» Сабл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ич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.</w:t>
            </w:r>
          </w:p>
        </w:tc>
        <w:tc>
          <w:tcPr>
            <w:tcW w:w="3402" w:type="dxa"/>
          </w:tcPr>
          <w:p w:rsidR="005A40BA" w:rsidRPr="006836FC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й м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итинг</w:t>
            </w:r>
          </w:p>
          <w:p w:rsidR="005A40BA" w:rsidRPr="004041DE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 xml:space="preserve">«Ваш подвиг будет </w:t>
            </w:r>
            <w:r w:rsidRPr="00321DE7">
              <w:rPr>
                <w:rFonts w:ascii="Times New Roman" w:hAnsi="Times New Roman"/>
                <w:sz w:val="24"/>
                <w:szCs w:val="24"/>
              </w:rPr>
              <w:t>ожигать сердца!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ый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эм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Ю.П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6.</w:t>
            </w:r>
          </w:p>
        </w:tc>
        <w:tc>
          <w:tcPr>
            <w:tcW w:w="3402" w:type="dxa"/>
          </w:tcPr>
          <w:p w:rsidR="005A40BA" w:rsidRPr="004041DE" w:rsidRDefault="005A40BA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36FC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36FC">
              <w:rPr>
                <w:rFonts w:ascii="Times New Roman" w:hAnsi="Times New Roman"/>
                <w:sz w:val="24"/>
                <w:szCs w:val="24"/>
              </w:rPr>
              <w:t>«Во славу Великой Победы, во славу грядущего дня!»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ый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эм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Ю.П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0BA" w:rsidTr="00331354">
        <w:tc>
          <w:tcPr>
            <w:tcW w:w="704" w:type="dxa"/>
          </w:tcPr>
          <w:p w:rsidR="005A40BA" w:rsidRPr="00154B86" w:rsidRDefault="00C237E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7.</w:t>
            </w:r>
          </w:p>
        </w:tc>
        <w:tc>
          <w:tcPr>
            <w:tcW w:w="3402" w:type="dxa"/>
          </w:tcPr>
          <w:p w:rsidR="005A40BA" w:rsidRPr="00665E02" w:rsidRDefault="005A40BA" w:rsidP="004B7931">
            <w:pPr>
              <w:pStyle w:val="a5"/>
              <w:spacing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E02">
              <w:rPr>
                <w:rFonts w:ascii="Times New Roman" w:hAnsi="Times New Roman"/>
                <w:sz w:val="24"/>
                <w:szCs w:val="24"/>
              </w:rPr>
              <w:t>Вахта Памяти</w:t>
            </w:r>
          </w:p>
        </w:tc>
        <w:tc>
          <w:tcPr>
            <w:tcW w:w="1418" w:type="dxa"/>
          </w:tcPr>
          <w:p w:rsidR="005A40BA" w:rsidRPr="004041DE" w:rsidRDefault="005A40BA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09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Национальный культурный цент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эмс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ельского поселения «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ч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A40B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чу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Ю.П.</w:t>
            </w:r>
          </w:p>
          <w:p w:rsidR="005A40BA" w:rsidRPr="00A2389A" w:rsidRDefault="005A40BA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4355DE" w:rsidRPr="009E0497" w:rsidTr="005A40BA">
        <w:tc>
          <w:tcPr>
            <w:tcW w:w="5000" w:type="pct"/>
            <w:tcBorders>
              <w:top w:val="nil"/>
              <w:bottom w:val="nil"/>
            </w:tcBorders>
          </w:tcPr>
          <w:p w:rsidR="004355DE" w:rsidRPr="001846F3" w:rsidRDefault="004355DE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6F3">
              <w:rPr>
                <w:rFonts w:ascii="Times New Roman" w:hAnsi="Times New Roman"/>
                <w:sz w:val="24"/>
                <w:szCs w:val="24"/>
              </w:rPr>
              <w:t>3. Библиотеки Амурского муниципального района</w:t>
            </w:r>
            <w:r w:rsidR="00C8553C" w:rsidRPr="001846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46F3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</w:tr>
    </w:tbl>
    <w:tbl>
      <w:tblPr>
        <w:tblStyle w:val="3"/>
        <w:tblW w:w="9918" w:type="dxa"/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1418"/>
        <w:gridCol w:w="2409"/>
        <w:gridCol w:w="1985"/>
      </w:tblGrid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31" w:type="dxa"/>
          </w:tcPr>
          <w:p w:rsidR="00324A86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Наденьте ветераны ордена»</w:t>
            </w:r>
          </w:p>
        </w:tc>
        <w:tc>
          <w:tcPr>
            <w:tcW w:w="1418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2.2020</w:t>
            </w:r>
          </w:p>
        </w:tc>
        <w:tc>
          <w:tcPr>
            <w:tcW w:w="2409" w:type="dxa"/>
          </w:tcPr>
          <w:p w:rsidR="00324A86" w:rsidRPr="0016474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Культурно – досуговый центр «Гармония»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Литовского сельского поселения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ной</w:t>
            </w:r>
          </w:p>
        </w:tc>
        <w:tc>
          <w:tcPr>
            <w:tcW w:w="1985" w:type="dxa"/>
          </w:tcPr>
          <w:p w:rsidR="00324A86" w:rsidRPr="0016474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24A86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Любонька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 w:rsidRPr="0016474B"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31" w:type="dxa"/>
          </w:tcPr>
          <w:p w:rsidR="00324A86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Этот день Победы порохом пропах»</w:t>
            </w:r>
          </w:p>
        </w:tc>
        <w:tc>
          <w:tcPr>
            <w:tcW w:w="1418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05.2020</w:t>
            </w:r>
          </w:p>
        </w:tc>
        <w:tc>
          <w:tcPr>
            <w:tcW w:w="2409" w:type="dxa"/>
          </w:tcPr>
          <w:p w:rsidR="00324A86" w:rsidRPr="00D058F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Культурно-досуговый центр «Гармония» Литовского сельского поселения библиотека пос. Литовко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монян </w:t>
            </w:r>
            <w:r w:rsidR="00E96B54">
              <w:rPr>
                <w:rFonts w:ascii="Times New Roman" w:hAnsi="Times New Roman"/>
                <w:sz w:val="24"/>
                <w:szCs w:val="24"/>
              </w:rPr>
              <w:t>М.Н.</w:t>
            </w: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31" w:type="dxa"/>
          </w:tcPr>
          <w:p w:rsidR="00324A86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зор книг для детей</w:t>
            </w:r>
          </w:p>
          <w:p w:rsidR="00324A86" w:rsidRPr="004041DE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"В жарком пламени грозной войны»</w:t>
            </w:r>
          </w:p>
        </w:tc>
        <w:tc>
          <w:tcPr>
            <w:tcW w:w="1418" w:type="dxa"/>
          </w:tcPr>
          <w:p w:rsidR="00324A86" w:rsidRPr="004041DE" w:rsidRDefault="00324A86" w:rsidP="004B7931">
            <w:pPr>
              <w:pStyle w:val="a5"/>
              <w:spacing w:line="260" w:lineRule="exact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  <w:p w:rsidR="00324A86" w:rsidRPr="004041DE" w:rsidRDefault="00324A86" w:rsidP="004B7931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324A86" w:rsidRDefault="00324A8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МКУК «Досуговый центр» </w:t>
            </w:r>
            <w:proofErr w:type="spellStart"/>
            <w:r w:rsidRPr="0016474B">
              <w:rPr>
                <w:rFonts w:ascii="Times New Roman" w:hAnsi="Times New Roman"/>
                <w:sz w:val="24"/>
                <w:szCs w:val="24"/>
              </w:rPr>
              <w:t>Санболинского</w:t>
            </w:r>
            <w:proofErr w:type="spellEnd"/>
            <w:r w:rsidRPr="0016474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иблиотека</w:t>
            </w:r>
          </w:p>
        </w:tc>
        <w:tc>
          <w:tcPr>
            <w:tcW w:w="1985" w:type="dxa"/>
          </w:tcPr>
          <w:p w:rsidR="00324A86" w:rsidRPr="0016474B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пелева</w:t>
            </w:r>
            <w:proofErr w:type="spellEnd"/>
            <w:r w:rsidR="00E96B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</w:t>
            </w:r>
            <w:r w:rsidR="00E96B54" w:rsidRPr="001647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.</w:t>
            </w:r>
          </w:p>
        </w:tc>
      </w:tr>
      <w:tr w:rsidR="00324A86" w:rsidTr="001846F3">
        <w:trPr>
          <w:trHeight w:val="273"/>
        </w:trPr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–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 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художественной прозы о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расскажу вам о войне»</w:t>
            </w:r>
          </w:p>
        </w:tc>
        <w:tc>
          <w:tcPr>
            <w:tcW w:w="1418" w:type="dxa"/>
          </w:tcPr>
          <w:p w:rsidR="00324A86" w:rsidRDefault="00324A86" w:rsidP="004B7931">
            <w:pPr>
              <w:pStyle w:val="a5"/>
              <w:spacing w:line="260" w:lineRule="exact"/>
              <w:ind w:left="-87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20.04 – 10.05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324A86" w:rsidRPr="0002662C" w:rsidRDefault="00324A8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Амур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</w:tcPr>
          <w:p w:rsidR="00324A86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324A8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Иллюстративно-поэтическая выставка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«Салют, Победителям!»</w:t>
            </w:r>
          </w:p>
        </w:tc>
        <w:tc>
          <w:tcPr>
            <w:tcW w:w="1418" w:type="dxa"/>
          </w:tcPr>
          <w:p w:rsidR="00324A86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23.04–10.05</w:t>
            </w:r>
          </w:p>
          <w:p w:rsidR="00324A86" w:rsidRPr="0002662C" w:rsidRDefault="00324A8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rPr>
          <w:trHeight w:val="706"/>
        </w:trPr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431" w:type="dxa"/>
          </w:tcPr>
          <w:p w:rsidR="00324A86" w:rsidRPr="004843C1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</w:t>
            </w:r>
          </w:p>
          <w:p w:rsidR="00324A86" w:rsidRPr="004843C1" w:rsidRDefault="00324A86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ниги воители-книги солдаты» </w:t>
            </w:r>
          </w:p>
        </w:tc>
        <w:tc>
          <w:tcPr>
            <w:tcW w:w="1418" w:type="dxa"/>
          </w:tcPr>
          <w:p w:rsidR="00324A86" w:rsidRPr="00CE18C9" w:rsidRDefault="00CE18C9" w:rsidP="004B7931">
            <w:pPr>
              <w:pStyle w:val="a5"/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</w:p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«Немую боль в слова облечь»</w:t>
            </w:r>
          </w:p>
        </w:tc>
        <w:tc>
          <w:tcPr>
            <w:tcW w:w="1418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01.05–10.05</w:t>
            </w:r>
          </w:p>
          <w:p w:rsidR="00324A86" w:rsidRPr="0002662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431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Выставка-память</w:t>
            </w:r>
          </w:p>
          <w:p w:rsidR="00324A86" w:rsidRPr="0002662C" w:rsidRDefault="00324A8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«Войны не знали мы, но все же…»</w:t>
            </w:r>
          </w:p>
        </w:tc>
        <w:tc>
          <w:tcPr>
            <w:tcW w:w="1418" w:type="dxa"/>
          </w:tcPr>
          <w:p w:rsidR="00324A86" w:rsidRPr="0002662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2662C">
              <w:rPr>
                <w:rFonts w:ascii="Times New Roman" w:hAnsi="Times New Roman"/>
                <w:sz w:val="24"/>
                <w:szCs w:val="24"/>
              </w:rPr>
              <w:t xml:space="preserve"> – 23 июня 2020</w:t>
            </w:r>
          </w:p>
        </w:tc>
        <w:tc>
          <w:tcPr>
            <w:tcW w:w="2409" w:type="dxa"/>
          </w:tcPr>
          <w:p w:rsidR="00324A86" w:rsidRPr="00A6497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E96B54" w:rsidRDefault="00324A86" w:rsidP="00E96B54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B54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A86" w:rsidTr="001846F3">
        <w:tc>
          <w:tcPr>
            <w:tcW w:w="675" w:type="dxa"/>
          </w:tcPr>
          <w:p w:rsidR="00324A86" w:rsidRPr="00A2389A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431" w:type="dxa"/>
          </w:tcPr>
          <w:p w:rsidR="00324A86" w:rsidRPr="0002662C" w:rsidRDefault="00324A86" w:rsidP="007F5569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е выставки, посвященные 75</w:t>
            </w:r>
            <w:r w:rsidR="007F5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 Победы</w:t>
            </w:r>
          </w:p>
        </w:tc>
        <w:tc>
          <w:tcPr>
            <w:tcW w:w="1418" w:type="dxa"/>
          </w:tcPr>
          <w:p w:rsidR="00324A8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324A8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324A8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</w:tcPr>
          <w:p w:rsidR="00324A86" w:rsidRPr="003B26CC" w:rsidRDefault="00324A8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ентрализованная библиотечная система»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 «Город Амурск»</w:t>
            </w:r>
          </w:p>
        </w:tc>
        <w:tc>
          <w:tcPr>
            <w:tcW w:w="1985" w:type="dxa"/>
          </w:tcPr>
          <w:p w:rsidR="00324A86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24A86" w:rsidRDefault="00E96B54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 А.А.</w:t>
            </w:r>
          </w:p>
          <w:p w:rsidR="00324A86" w:rsidRPr="003B26CC" w:rsidRDefault="00324A8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D74D1E" w:rsidRPr="009E0497" w:rsidTr="00C23C19">
        <w:tc>
          <w:tcPr>
            <w:tcW w:w="5000" w:type="pct"/>
            <w:tcBorders>
              <w:top w:val="nil"/>
              <w:bottom w:val="nil"/>
            </w:tcBorders>
          </w:tcPr>
          <w:p w:rsidR="00D74D1E" w:rsidRPr="009E0497" w:rsidRDefault="00D74D1E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</w:tbl>
    <w:tbl>
      <w:tblPr>
        <w:tblStyle w:val="2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2409"/>
        <w:gridCol w:w="1985"/>
      </w:tblGrid>
      <w:tr w:rsidR="00324A86" w:rsidRPr="0002662C" w:rsidTr="00E96B54">
        <w:tc>
          <w:tcPr>
            <w:tcW w:w="704" w:type="dxa"/>
            <w:tcBorders>
              <w:top w:val="single" w:sz="4" w:space="0" w:color="auto"/>
            </w:tcBorders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Громкие чтения: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Дети-герои Великой Отечественной войны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4.02.2020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A33B6" w:rsidRPr="0002662C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Амур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A33B6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A33B6" w:rsidRPr="0002662C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B6" w:rsidRPr="0002662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 xml:space="preserve">«Идёт война народная» (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ям 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Сергея Алексеева)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4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02662C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Амур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</w:tcPr>
          <w:p w:rsidR="007A33B6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A33B6" w:rsidRPr="0002662C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B6" w:rsidRPr="0002662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402" w:type="dxa"/>
          </w:tcPr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ки памяти:</w:t>
            </w:r>
          </w:p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ленькие герои великой войны»;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Города-герои, города-солдат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2020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5.2020</w:t>
            </w:r>
          </w:p>
        </w:tc>
        <w:tc>
          <w:tcPr>
            <w:tcW w:w="2409" w:type="dxa"/>
          </w:tcPr>
          <w:p w:rsidR="007A33B6" w:rsidRPr="0002662C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16474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 Амурского муниципальн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2662C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</w:tc>
        <w:tc>
          <w:tcPr>
            <w:tcW w:w="1985" w:type="dxa"/>
          </w:tcPr>
          <w:p w:rsidR="007A33B6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E96B54" w:rsidRDefault="007A33B6" w:rsidP="00E96B54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икова</w:t>
            </w:r>
            <w:proofErr w:type="spellEnd"/>
            <w:r w:rsidR="00E96B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 w:rsidR="00E96B54" w:rsidRPr="0002662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A33B6" w:rsidRPr="0002662C" w:rsidRDefault="007A33B6" w:rsidP="004B7931">
            <w:pPr>
              <w:pStyle w:val="a5"/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Конкурс сочинений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Война глазами детей»</w:t>
            </w:r>
          </w:p>
        </w:tc>
        <w:tc>
          <w:tcPr>
            <w:tcW w:w="1418" w:type="dxa"/>
          </w:tcPr>
          <w:p w:rsidR="00CE18C9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10.04</w:t>
            </w:r>
            <w:r w:rsidR="00CE18C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5.05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Акция «Помним. Славим. Гордимся!»</w:t>
            </w:r>
          </w:p>
        </w:tc>
        <w:tc>
          <w:tcPr>
            <w:tcW w:w="1418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1 </w:t>
            </w:r>
            <w:r w:rsidRPr="0002662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 xml:space="preserve">07 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мая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7F5569" w:rsidRPr="007F5569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Вечер-диалог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Дети страшной той войны» (встреча тружеников тыла с детьми)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5.05.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Виртуальная экскурсия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«Города герои»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6.05.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Игра-викторина «Ветер Побед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6.05.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Урок истории «Парад бессмертной слав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5.2020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Эрудит-игра «Памяти дедов будем достойн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5.2020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Поэтический вечер «Дождь весны 45 года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5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A6497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Библиотечная се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7F556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якова</w:t>
            </w:r>
            <w:proofErr w:type="spell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3B6" w:rsidRPr="0002662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3402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игра «Под салютом Великой Победы»</w:t>
            </w:r>
          </w:p>
        </w:tc>
        <w:tc>
          <w:tcPr>
            <w:tcW w:w="1418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07.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2662C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2409" w:type="dxa"/>
          </w:tcPr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5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3D6DD5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3D6DD5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 Амурского муниципального района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62C">
              <w:rPr>
                <w:rFonts w:ascii="Times New Roman" w:hAnsi="Times New Roman"/>
                <w:sz w:val="24"/>
                <w:szCs w:val="24"/>
              </w:rPr>
              <w:t>Шил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569" w:rsidRPr="0002662C">
              <w:rPr>
                <w:rFonts w:ascii="Times New Roman" w:hAnsi="Times New Roman"/>
                <w:sz w:val="24"/>
                <w:szCs w:val="24"/>
              </w:rPr>
              <w:t>Т.Э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3402" w:type="dxa"/>
          </w:tcPr>
          <w:p w:rsidR="007A33B6" w:rsidRPr="00843700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«Фронтовая юность»</w:t>
            </w:r>
          </w:p>
        </w:tc>
        <w:tc>
          <w:tcPr>
            <w:tcW w:w="1418" w:type="dxa"/>
          </w:tcPr>
          <w:p w:rsidR="007A33B6" w:rsidRPr="00843700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2.2020</w:t>
            </w:r>
          </w:p>
        </w:tc>
        <w:tc>
          <w:tcPr>
            <w:tcW w:w="2409" w:type="dxa"/>
          </w:tcPr>
          <w:p w:rsidR="007A33B6" w:rsidRPr="00D058FB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Культурно-досуговый центр «Гармония» Литовского сельского поселения библиотека пос. Литовко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3402" w:type="dxa"/>
          </w:tcPr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 литературная композиция «Подвигу народа жить в веках»</w:t>
            </w:r>
          </w:p>
        </w:tc>
        <w:tc>
          <w:tcPr>
            <w:tcW w:w="1418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Pr="00D058FB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Культурно-досуговый центр «Гармония» Литовского сельского поселения библиотека пос. Литовко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ян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</w:tr>
      <w:tr w:rsidR="007A33B6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3402" w:type="dxa"/>
          </w:tcPr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Уходили мальчики на фронт»</w:t>
            </w:r>
          </w:p>
        </w:tc>
        <w:tc>
          <w:tcPr>
            <w:tcW w:w="1418" w:type="dxa"/>
          </w:tcPr>
          <w:p w:rsidR="007A33B6" w:rsidRPr="00843700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5.2020</w:t>
            </w:r>
          </w:p>
          <w:p w:rsidR="007A33B6" w:rsidRDefault="007A33B6" w:rsidP="004B7931">
            <w:pPr>
              <w:spacing w:line="260" w:lineRule="exact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МКУК Культурно – досуговый центр «Гармо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74B">
              <w:rPr>
                <w:rFonts w:ascii="Times New Roman" w:hAnsi="Times New Roman"/>
                <w:sz w:val="24"/>
                <w:szCs w:val="24"/>
              </w:rPr>
              <w:t xml:space="preserve">Лит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058FB">
              <w:rPr>
                <w:rFonts w:ascii="Times New Roman" w:hAnsi="Times New Roman"/>
                <w:sz w:val="24"/>
                <w:szCs w:val="24"/>
              </w:rPr>
              <w:t>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сной</w:t>
            </w:r>
          </w:p>
        </w:tc>
        <w:tc>
          <w:tcPr>
            <w:tcW w:w="1985" w:type="dxa"/>
          </w:tcPr>
          <w:p w:rsidR="007A33B6" w:rsidRPr="0016474B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74B">
              <w:rPr>
                <w:rFonts w:ascii="Times New Roman" w:hAnsi="Times New Roman"/>
                <w:sz w:val="24"/>
                <w:szCs w:val="24"/>
              </w:rPr>
              <w:t xml:space="preserve"> Любоньк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="007F5569" w:rsidRPr="0016474B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7A33B6" w:rsidRPr="003B26C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3402" w:type="dxa"/>
          </w:tcPr>
          <w:p w:rsidR="007A33B6" w:rsidRPr="00F31B31" w:rsidRDefault="007A33B6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е занятия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7A33B6" w:rsidRPr="00F31B31" w:rsidRDefault="007A33B6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риотический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A33B6" w:rsidRDefault="007A33B6" w:rsidP="004B7931">
            <w:pPr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 ис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7A33B6" w:rsidRPr="0002662C" w:rsidRDefault="007A33B6" w:rsidP="004B7931">
            <w:pPr>
              <w:spacing w:line="26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рок мужества»</w:t>
            </w:r>
          </w:p>
        </w:tc>
        <w:tc>
          <w:tcPr>
            <w:tcW w:w="1418" w:type="dxa"/>
          </w:tcPr>
          <w:p w:rsidR="007A33B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</w:tcPr>
          <w:p w:rsidR="007A33B6" w:rsidRPr="003B26CC" w:rsidRDefault="007A33B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ентрализованная библиотечная система»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3B6" w:rsidRPr="003B26CC" w:rsidRDefault="007F5569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</w:t>
            </w:r>
          </w:p>
        </w:tc>
      </w:tr>
      <w:tr w:rsidR="007A33B6" w:rsidRPr="003B26CC" w:rsidTr="00E96B54">
        <w:tc>
          <w:tcPr>
            <w:tcW w:w="704" w:type="dxa"/>
          </w:tcPr>
          <w:p w:rsidR="007A33B6" w:rsidRPr="00A2389A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3402" w:type="dxa"/>
          </w:tcPr>
          <w:p w:rsidR="007A33B6" w:rsidRPr="00F31B31" w:rsidRDefault="007A33B6" w:rsidP="007F5569">
            <w:pPr>
              <w:autoSpaceDE w:val="0"/>
              <w:autoSpaceDN w:val="0"/>
              <w:adjustRightInd w:val="0"/>
              <w:spacing w:line="260" w:lineRule="exact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литературных сборников и буклетов, посвященных 75-летию Победы в ВО</w:t>
            </w:r>
            <w:r w:rsidR="007F5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 книг. </w:t>
            </w:r>
          </w:p>
        </w:tc>
        <w:tc>
          <w:tcPr>
            <w:tcW w:w="1418" w:type="dxa"/>
          </w:tcPr>
          <w:p w:rsidR="007A33B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аль-</w:t>
            </w:r>
          </w:p>
          <w:p w:rsidR="007A33B6" w:rsidRPr="00F31B31" w:rsidRDefault="007F5569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7A33B6"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  <w:p w:rsidR="007A33B6" w:rsidRPr="00F31B31" w:rsidRDefault="007A33B6" w:rsidP="004B7931">
            <w:pPr>
              <w:spacing w:line="26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1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09" w:type="dxa"/>
          </w:tcPr>
          <w:p w:rsidR="007A33B6" w:rsidRPr="003B26CC" w:rsidRDefault="007A33B6" w:rsidP="00101305">
            <w:pPr>
              <w:spacing w:line="260" w:lineRule="exact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Централизованная библиотечная система»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</w:t>
            </w:r>
            <w:r w:rsidR="001013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ород Амурск»</w:t>
            </w:r>
          </w:p>
        </w:tc>
        <w:tc>
          <w:tcPr>
            <w:tcW w:w="1985" w:type="dxa"/>
          </w:tcPr>
          <w:p w:rsidR="007A33B6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F5569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иков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3B6" w:rsidRDefault="00101305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7A33B6" w:rsidRPr="003B26CC" w:rsidRDefault="007A33B6" w:rsidP="004B7931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6"/>
        <w:gridCol w:w="3277"/>
        <w:gridCol w:w="1562"/>
        <w:gridCol w:w="2410"/>
        <w:gridCol w:w="1966"/>
      </w:tblGrid>
      <w:tr w:rsidR="00D74D1E" w:rsidRPr="009E0497" w:rsidTr="00642F56">
        <w:trPr>
          <w:trHeight w:val="56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74D1E" w:rsidRPr="009E0497" w:rsidRDefault="00D74D1E" w:rsidP="004B7931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497">
              <w:rPr>
                <w:rFonts w:ascii="Times New Roman" w:eastAsiaTheme="minorHAnsi" w:hAnsi="Times New Roman"/>
                <w:sz w:val="24"/>
                <w:szCs w:val="24"/>
              </w:rPr>
              <w:t>4. Мероприятия учреждений образования</w:t>
            </w:r>
          </w:p>
          <w:p w:rsidR="00D74D1E" w:rsidRPr="009E0497" w:rsidRDefault="00D74D1E" w:rsidP="004B7931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0497">
              <w:rPr>
                <w:rFonts w:ascii="Times New Roman" w:eastAsiaTheme="minorHAnsi" w:hAnsi="Times New Roman"/>
                <w:sz w:val="24"/>
                <w:szCs w:val="24"/>
              </w:rPr>
              <w:t>Амурского муниципального района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pStyle w:val="Style2"/>
              <w:widowControl/>
              <w:spacing w:line="260" w:lineRule="exact"/>
            </w:pPr>
            <w:r w:rsidRPr="009C0688">
              <w:rPr>
                <w:szCs w:val="28"/>
              </w:rPr>
              <w:t>Муниципальный этап краевой патриотической акции «Вечный след на земле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331354" w:rsidRDefault="00331354" w:rsidP="00331354">
            <w:pPr>
              <w:pStyle w:val="Style2"/>
              <w:widowControl/>
              <w:spacing w:line="260" w:lineRule="exact"/>
              <w:jc w:val="center"/>
            </w:pPr>
            <w:r>
              <w:t xml:space="preserve">октябрь 2019 </w:t>
            </w:r>
            <w:r w:rsidR="009C0688">
              <w:t>- февраль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1846F3" w:rsidP="004B7931">
            <w:pPr>
              <w:pStyle w:val="Style2"/>
              <w:widowControl/>
              <w:spacing w:line="260" w:lineRule="exact"/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="00EB1B77" w:rsidRPr="009E0497">
              <w:rPr>
                <w:bCs/>
              </w:rPr>
              <w:t>правление образования</w:t>
            </w:r>
            <w:r w:rsidR="007F5569">
              <w:rPr>
                <w:bCs/>
              </w:rPr>
              <w:t xml:space="preserve"> администрации Амурского муниципального района</w:t>
            </w:r>
            <w:r w:rsidR="00EB1B77" w:rsidRPr="009E0497">
              <w:rPr>
                <w:bCs/>
              </w:rPr>
              <w:t xml:space="preserve">, </w:t>
            </w:r>
            <w:proofErr w:type="spellStart"/>
            <w:r w:rsidR="00EB1B77" w:rsidRPr="009E0497">
              <w:rPr>
                <w:bCs/>
              </w:rPr>
              <w:t>ЦДЮТиЭ</w:t>
            </w:r>
            <w:proofErr w:type="spellEnd"/>
            <w:r w:rsidR="00EB1B77" w:rsidRPr="009E0497">
              <w:rPr>
                <w:bCs/>
              </w:rPr>
              <w:t xml:space="preserve"> г. Амурска</w:t>
            </w:r>
            <w:r w:rsidR="009C0688">
              <w:rPr>
                <w:bCs/>
              </w:rPr>
              <w:t>, общеобразовательные учреждения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7F5569" w:rsidRDefault="00981633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EB1B77" w:rsidRPr="009E0497" w:rsidRDefault="00981633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pStyle w:val="Style2"/>
              <w:widowControl/>
              <w:spacing w:line="260" w:lineRule="exact"/>
            </w:pPr>
            <w:r w:rsidRPr="009E0497">
              <w:t xml:space="preserve">Муниципальный конкурс «Лучший кадет», 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7F5569">
            <w:pPr>
              <w:pStyle w:val="Style2"/>
              <w:widowControl/>
              <w:spacing w:line="260" w:lineRule="exact"/>
              <w:jc w:val="center"/>
            </w:pPr>
            <w:r>
              <w:t>апрел</w:t>
            </w:r>
            <w:r w:rsidR="007F5569">
              <w:t>ь</w:t>
            </w:r>
            <w:r>
              <w:t xml:space="preserve">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81633" w:rsidP="004B7931">
            <w:pPr>
              <w:pStyle w:val="Style2"/>
              <w:widowControl/>
              <w:spacing w:line="260" w:lineRule="exact"/>
              <w:jc w:val="center"/>
              <w:rPr>
                <w:bCs/>
              </w:rPr>
            </w:pPr>
            <w:r w:rsidRPr="00981633">
              <w:rPr>
                <w:szCs w:val="28"/>
              </w:rPr>
              <w:t>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981633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мурского муниципального район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ЦДЮТиЭ</w:t>
            </w:r>
            <w:proofErr w:type="spellEnd"/>
            <w:r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йонный Слет церемониальных отрядов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7F5569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33">
              <w:rPr>
                <w:rFonts w:ascii="Times New Roman" w:hAnsi="Times New Roman"/>
                <w:sz w:val="24"/>
                <w:szCs w:val="24"/>
              </w:rPr>
              <w:t>МБУК «Дворец культуры» 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981633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мурского муниципального район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ЦДЮТиЭ</w:t>
            </w:r>
            <w:proofErr w:type="spellEnd"/>
            <w:r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</w:tc>
      </w:tr>
      <w:tr w:rsidR="00EB1B77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йонный этап краевой комбинированной военно-спортивной игры «Патриот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9C0688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2020 – </w:t>
            </w:r>
          </w:p>
          <w:p w:rsidR="00EB1B77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63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Амурского муниципального район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497">
              <w:rPr>
                <w:rFonts w:ascii="Times New Roman" w:hAnsi="Times New Roman"/>
                <w:sz w:val="24"/>
                <w:szCs w:val="24"/>
              </w:rPr>
              <w:t>ЦДЮТиЭ</w:t>
            </w:r>
            <w:proofErr w:type="spellEnd"/>
            <w:r w:rsidRPr="009E0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B7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а</w:t>
            </w:r>
          </w:p>
          <w:p w:rsidR="007F5569" w:rsidRPr="009E0497" w:rsidRDefault="007F5569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5569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МБУК «Дворец культуры» </w:t>
            </w:r>
          </w:p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</w:tr>
      <w:tr w:rsidR="009C0688" w:rsidRPr="009E0497" w:rsidTr="002C3C51">
        <w:trPr>
          <w:trHeight w:val="280"/>
        </w:trPr>
        <w:tc>
          <w:tcPr>
            <w:tcW w:w="351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9C0688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естиваль детского творчества и детских творческих коллективов</w:t>
            </w:r>
          </w:p>
        </w:tc>
        <w:tc>
          <w:tcPr>
            <w:tcW w:w="788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 - май 2020</w:t>
            </w:r>
          </w:p>
        </w:tc>
        <w:tc>
          <w:tcPr>
            <w:tcW w:w="1216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вление образования, МБУ Темп г. Амурска, общеобразовательные учреждения</w:t>
            </w:r>
          </w:p>
        </w:tc>
        <w:tc>
          <w:tcPr>
            <w:tcW w:w="992" w:type="pct"/>
          </w:tcPr>
          <w:p w:rsidR="007F5569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а </w:t>
            </w:r>
          </w:p>
          <w:p w:rsidR="009C0688" w:rsidRPr="009E0497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</w:tr>
      <w:tr w:rsidR="009C0688" w:rsidRPr="009E0497" w:rsidTr="002C3C51">
        <w:trPr>
          <w:trHeight w:val="280"/>
        </w:trPr>
        <w:tc>
          <w:tcPr>
            <w:tcW w:w="351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9C0688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кция «Ветеран живет рядом»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Уроки Мужества, </w:t>
            </w: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роки Памяти, торжественные линейки, классные часы, конкурсы сочинений, выставки рисунков, утренники, фестивали и др.</w:t>
            </w:r>
          </w:p>
        </w:tc>
        <w:tc>
          <w:tcPr>
            <w:tcW w:w="788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 - май 2020</w:t>
            </w:r>
          </w:p>
        </w:tc>
        <w:tc>
          <w:tcPr>
            <w:tcW w:w="1216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992" w:type="pct"/>
          </w:tcPr>
          <w:p w:rsidR="009C0688" w:rsidRPr="00981633" w:rsidRDefault="00981633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9C0688" w:rsidRPr="009E0497" w:rsidTr="002C3C51">
        <w:trPr>
          <w:trHeight w:val="280"/>
        </w:trPr>
        <w:tc>
          <w:tcPr>
            <w:tcW w:w="351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9C0688" w:rsidRPr="009E0497" w:rsidRDefault="009C0688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ревнования по плаванию</w:t>
            </w:r>
          </w:p>
        </w:tc>
        <w:tc>
          <w:tcPr>
            <w:tcW w:w="788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9C0688" w:rsidRPr="009E0497" w:rsidRDefault="009C0688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B77" w:rsidRPr="009E0497" w:rsidTr="00C8553C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5. Спортивные мероприятия и мероприятия в сфере молодежной политики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C23C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 xml:space="preserve">Районная </w:t>
            </w:r>
            <w:proofErr w:type="spellStart"/>
            <w:r w:rsidRPr="004823E0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23E0">
              <w:rPr>
                <w:rFonts w:ascii="Times New Roman" w:hAnsi="Times New Roman" w:cs="Times New Roman"/>
                <w:sz w:val="24"/>
              </w:rPr>
              <w:t>- патриотическая игра «Амурские парни»</w:t>
            </w:r>
          </w:p>
        </w:tc>
        <w:tc>
          <w:tcPr>
            <w:tcW w:w="78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 2020</w:t>
            </w:r>
            <w:r w:rsidRPr="009E049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МБУК «Дворец культуры» г. Амурск</w:t>
            </w:r>
          </w:p>
        </w:tc>
        <w:tc>
          <w:tcPr>
            <w:tcW w:w="992" w:type="pct"/>
          </w:tcPr>
          <w:p w:rsidR="00C23C19" w:rsidRPr="009E0497" w:rsidRDefault="00C23C19" w:rsidP="007F556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отдел молоде</w:t>
            </w:r>
            <w:r w:rsidR="007F5569">
              <w:rPr>
                <w:rFonts w:ascii="Times New Roman" w:hAnsi="Times New Roman" w:cs="Times New Roman"/>
                <w:sz w:val="24"/>
              </w:rPr>
              <w:t>жной</w:t>
            </w:r>
            <w:r w:rsidRPr="004823E0">
              <w:rPr>
                <w:rFonts w:ascii="Times New Roman" w:hAnsi="Times New Roman" w:cs="Times New Roman"/>
                <w:sz w:val="24"/>
              </w:rPr>
              <w:t xml:space="preserve"> политики и спорта администрации Амур</w:t>
            </w:r>
            <w:r w:rsidR="007F5569">
              <w:rPr>
                <w:rFonts w:ascii="Times New Roman" w:hAnsi="Times New Roman" w:cs="Times New Roman"/>
                <w:sz w:val="24"/>
              </w:rPr>
              <w:t>ского</w:t>
            </w:r>
            <w:r w:rsidRPr="004823E0">
              <w:rPr>
                <w:rFonts w:ascii="Times New Roman" w:hAnsi="Times New Roman" w:cs="Times New Roman"/>
                <w:sz w:val="24"/>
              </w:rPr>
              <w:t xml:space="preserve"> муниципального район-на 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653" w:type="pct"/>
          </w:tcPr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День призывника Амурского муниципального района</w:t>
            </w:r>
          </w:p>
        </w:tc>
        <w:tc>
          <w:tcPr>
            <w:tcW w:w="78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2020 - октябрь 2020</w:t>
            </w:r>
          </w:p>
        </w:tc>
        <w:tc>
          <w:tcPr>
            <w:tcW w:w="1216" w:type="pct"/>
          </w:tcPr>
          <w:p w:rsidR="00101305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 xml:space="preserve">МАУ «Дом </w:t>
            </w:r>
          </w:p>
          <w:p w:rsidR="00C23C19" w:rsidRPr="004823E0" w:rsidRDefault="00101305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="00C23C19" w:rsidRPr="004823E0">
              <w:rPr>
                <w:rFonts w:ascii="Times New Roman" w:hAnsi="Times New Roman" w:cs="Times New Roman"/>
                <w:sz w:val="24"/>
              </w:rPr>
              <w:t>олодежи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в/ч 3494</w:t>
            </w:r>
            <w:r>
              <w:rPr>
                <w:rFonts w:ascii="Times New Roman" w:hAnsi="Times New Roman" w:cs="Times New Roman"/>
                <w:sz w:val="24"/>
              </w:rPr>
              <w:t xml:space="preserve"> по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йсин</w:t>
            </w:r>
            <w:proofErr w:type="spellEnd"/>
          </w:p>
        </w:tc>
        <w:tc>
          <w:tcPr>
            <w:tcW w:w="992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653" w:type="pct"/>
          </w:tcPr>
          <w:p w:rsidR="00C23C19" w:rsidRPr="009E0497" w:rsidRDefault="00C23C19" w:rsidP="00C23C19">
            <w:pPr>
              <w:pStyle w:val="a5"/>
              <w:spacing w:line="260" w:lineRule="exact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>Амурский открытый фестиваль детского и молодежного кино и телевидения «Хит Сезона»</w:t>
            </w:r>
          </w:p>
        </w:tc>
        <w:tc>
          <w:tcPr>
            <w:tcW w:w="788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кабрь </w:t>
            </w:r>
            <w:r w:rsidRPr="009E0497">
              <w:rPr>
                <w:rFonts w:ascii="Times New Roman" w:hAnsi="Times New Roman" w:cs="Times New Roman"/>
                <w:sz w:val="24"/>
              </w:rPr>
              <w:t xml:space="preserve">2019 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6" w:type="pct"/>
          </w:tcPr>
          <w:p w:rsidR="00101305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823E0">
              <w:rPr>
                <w:rFonts w:ascii="Times New Roman" w:hAnsi="Times New Roman" w:cs="Times New Roman"/>
                <w:sz w:val="24"/>
              </w:rPr>
              <w:t xml:space="preserve">МАУ «Дом </w:t>
            </w:r>
          </w:p>
          <w:p w:rsidR="00C23C19" w:rsidRPr="004823E0" w:rsidRDefault="00101305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</w:t>
            </w:r>
            <w:r w:rsidR="00C23C19" w:rsidRPr="004823E0">
              <w:rPr>
                <w:rFonts w:ascii="Times New Roman" w:hAnsi="Times New Roman" w:cs="Times New Roman"/>
                <w:sz w:val="24"/>
              </w:rPr>
              <w:t>лодёжи»</w:t>
            </w:r>
          </w:p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pct"/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страции Амурского муниципального района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Туристический слет работающей молодежи «На Орбите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густ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У «Орбита» 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C23C19" w:rsidRPr="009E0497" w:rsidTr="002C3C51">
        <w:trPr>
          <w:trHeight w:val="280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7E4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урский зимний спортивный фестиваль «Снежная радость»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Default="00C23C19" w:rsidP="00C23C1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«Юность» </w:t>
            </w:r>
          </w:p>
          <w:p w:rsidR="00C23C19" w:rsidRPr="009E0497" w:rsidRDefault="00C23C19" w:rsidP="00C23C19">
            <w:pPr>
              <w:spacing w:line="260" w:lineRule="exac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823E0">
              <w:rPr>
                <w:rFonts w:ascii="Times New Roman" w:hAnsi="Times New Roman"/>
                <w:sz w:val="24"/>
                <w:szCs w:val="24"/>
              </w:rPr>
              <w:t>г. Аму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C23C19" w:rsidRPr="009E0497" w:rsidRDefault="00C23C19" w:rsidP="00C23C19">
            <w:pPr>
              <w:pStyle w:val="a5"/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EB1B77" w:rsidRPr="009E0497" w:rsidTr="002C3C51">
        <w:trPr>
          <w:trHeight w:val="285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347CB5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47C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 инсценированной военной песни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347CB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101305" w:rsidRDefault="00347CB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Дом </w:t>
            </w:r>
          </w:p>
          <w:p w:rsidR="00EB1B77" w:rsidRPr="009E0497" w:rsidRDefault="00347CB5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и»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347CB5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  <w:r w:rsidR="00347CB5" w:rsidRPr="00347C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CB5"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</w:tr>
      <w:tr w:rsidR="00EB1B77" w:rsidRPr="009E0497" w:rsidTr="002C3C51">
        <w:trPr>
          <w:trHeight w:val="285"/>
        </w:trPr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767E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67E11">
              <w:rPr>
                <w:rFonts w:ascii="Times New Roman" w:hAnsi="Times New Roman"/>
                <w:sz w:val="24"/>
                <w:szCs w:val="24"/>
              </w:rPr>
              <w:t xml:space="preserve">Конкурс молодежных </w:t>
            </w:r>
            <w:proofErr w:type="spellStart"/>
            <w:r w:rsidRPr="00767E11">
              <w:rPr>
                <w:rFonts w:ascii="Times New Roman" w:hAnsi="Times New Roman"/>
                <w:sz w:val="24"/>
                <w:szCs w:val="24"/>
              </w:rPr>
              <w:t>флешмобов</w:t>
            </w:r>
            <w:proofErr w:type="spellEnd"/>
            <w:r w:rsidRPr="00767E11">
              <w:rPr>
                <w:rFonts w:ascii="Times New Roman" w:hAnsi="Times New Roman"/>
                <w:sz w:val="24"/>
                <w:szCs w:val="24"/>
              </w:rPr>
              <w:t xml:space="preserve"> посвященных 75-й годовщине Победы в ВОВ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7E11">
              <w:rPr>
                <w:rFonts w:ascii="Times New Roman" w:hAnsi="Times New Roman"/>
                <w:sz w:val="24"/>
                <w:szCs w:val="24"/>
              </w:rPr>
              <w:t>оциальные сети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</w:tcPr>
          <w:p w:rsidR="00EB1B77" w:rsidRPr="009E0497" w:rsidRDefault="00EB1B77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325AC4" w:rsidRPr="009E0497" w:rsidTr="002C3C51">
        <w:tc>
          <w:tcPr>
            <w:tcW w:w="351" w:type="pct"/>
          </w:tcPr>
          <w:p w:rsidR="00325AC4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  <w:r w:rsidR="00325AC4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25AC4" w:rsidRPr="00347CB5" w:rsidRDefault="00325AC4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347C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стиваль спортивной борьбы</w:t>
            </w:r>
          </w:p>
        </w:tc>
        <w:tc>
          <w:tcPr>
            <w:tcW w:w="788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1216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347CB5" w:rsidRPr="009E0497" w:rsidTr="002C3C51">
        <w:trPr>
          <w:trHeight w:val="2178"/>
        </w:trPr>
        <w:tc>
          <w:tcPr>
            <w:tcW w:w="351" w:type="pct"/>
          </w:tcPr>
          <w:p w:rsidR="00347CB5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</w:t>
            </w:r>
            <w:r w:rsidR="00347CB5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25AC4" w:rsidRPr="00325AC4" w:rsidRDefault="00325AC4" w:rsidP="004B7931">
            <w:pPr>
              <w:widowControl w:val="0"/>
              <w:shd w:val="clear" w:color="auto" w:fill="FFFFFF"/>
              <w:spacing w:line="260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5AC4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дресная помощь ветеранам</w:t>
            </w:r>
          </w:p>
          <w:p w:rsidR="00347CB5" w:rsidRPr="00347CB5" w:rsidRDefault="00347CB5" w:rsidP="004B7931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347CB5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16" w:type="pct"/>
          </w:tcPr>
          <w:p w:rsidR="00347CB5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еления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йона</w:t>
            </w:r>
          </w:p>
        </w:tc>
        <w:tc>
          <w:tcPr>
            <w:tcW w:w="992" w:type="pct"/>
          </w:tcPr>
          <w:p w:rsidR="007F5569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олонтерские отряды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волонтеры Победы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F5569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>волонтеры-медики</w:t>
            </w:r>
          </w:p>
          <w:p w:rsidR="007F5569" w:rsidRDefault="007F5569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CB5" w:rsidRPr="00325AC4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</w:t>
            </w:r>
            <w:proofErr w:type="gramStart"/>
            <w:r w:rsidRPr="00325AC4"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proofErr w:type="gramEnd"/>
            <w:r w:rsidR="007F5569">
              <w:rPr>
                <w:rFonts w:ascii="Times New Roman" w:hAnsi="Times New Roman"/>
                <w:sz w:val="24"/>
                <w:szCs w:val="24"/>
              </w:rPr>
              <w:t xml:space="preserve"> Амурского муниципального района </w:t>
            </w:r>
          </w:p>
        </w:tc>
      </w:tr>
      <w:tr w:rsidR="00325AC4" w:rsidRPr="009E0497" w:rsidTr="002C3C51">
        <w:trPr>
          <w:trHeight w:val="2178"/>
        </w:trPr>
        <w:tc>
          <w:tcPr>
            <w:tcW w:w="351" w:type="pct"/>
          </w:tcPr>
          <w:p w:rsidR="00325AC4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  <w:r w:rsidR="00325AC4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25AC4" w:rsidRPr="00325AC4" w:rsidRDefault="00325AC4" w:rsidP="004B7931">
            <w:pPr>
              <w:widowControl w:val="0"/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устройство аллей славы, памятных мест и воинских захоронений</w:t>
            </w:r>
          </w:p>
        </w:tc>
        <w:tc>
          <w:tcPr>
            <w:tcW w:w="788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216" w:type="pct"/>
          </w:tcPr>
          <w:p w:rsidR="00325AC4" w:rsidRPr="009E0497" w:rsidRDefault="00325AC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селения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Амурского муниципального района</w:t>
            </w:r>
          </w:p>
        </w:tc>
        <w:tc>
          <w:tcPr>
            <w:tcW w:w="992" w:type="pct"/>
          </w:tcPr>
          <w:p w:rsidR="007F5569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5AC4">
              <w:rPr>
                <w:rFonts w:ascii="Times New Roman" w:hAnsi="Times New Roman"/>
                <w:sz w:val="24"/>
                <w:szCs w:val="24"/>
              </w:rPr>
              <w:t>олонтерские отряды</w:t>
            </w:r>
          </w:p>
          <w:p w:rsidR="007F5569" w:rsidRDefault="007F5569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5AC4" w:rsidRPr="00325AC4" w:rsidRDefault="00325AC4" w:rsidP="007F5569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спорта </w:t>
            </w:r>
            <w:r w:rsidR="007F5569">
              <w:rPr>
                <w:rFonts w:ascii="Times New Roman" w:hAnsi="Times New Roman"/>
                <w:sz w:val="24"/>
                <w:szCs w:val="24"/>
              </w:rPr>
              <w:t xml:space="preserve">администрации Амурского муниципального района </w:t>
            </w:r>
          </w:p>
        </w:tc>
      </w:tr>
      <w:tr w:rsidR="00347CB5" w:rsidRPr="009E0497" w:rsidTr="002C3C51">
        <w:tc>
          <w:tcPr>
            <w:tcW w:w="351" w:type="pct"/>
          </w:tcPr>
          <w:p w:rsidR="00347CB5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  <w:r w:rsidR="00347CB5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347CB5" w:rsidRPr="00767E11" w:rsidRDefault="00767E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рнир по боксу имени И.Г. Гущина участника ВОВ</w:t>
            </w:r>
          </w:p>
        </w:tc>
        <w:tc>
          <w:tcPr>
            <w:tcW w:w="788" w:type="pct"/>
          </w:tcPr>
          <w:p w:rsidR="00347CB5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216" w:type="pct"/>
          </w:tcPr>
          <w:p w:rsidR="00347CB5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347CB5" w:rsidRPr="009E0497" w:rsidRDefault="00347CB5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отдел молодежной политики и </w:t>
            </w:r>
            <w:r w:rsidRPr="009E0497">
              <w:rPr>
                <w:rFonts w:ascii="Times New Roman" w:hAnsi="Times New Roman"/>
                <w:sz w:val="24"/>
                <w:szCs w:val="24"/>
              </w:rPr>
              <w:lastRenderedPageBreak/>
              <w:t>спорта администрации Амурского муниципального района</w:t>
            </w:r>
          </w:p>
        </w:tc>
      </w:tr>
      <w:tr w:rsidR="00767E11" w:rsidRPr="009E0497" w:rsidTr="002C3C51">
        <w:tc>
          <w:tcPr>
            <w:tcW w:w="351" w:type="pct"/>
          </w:tcPr>
          <w:p w:rsidR="00767E11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2</w:t>
            </w:r>
            <w:r w:rsidR="00767E11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767E11" w:rsidRPr="00767E11" w:rsidRDefault="00767E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767E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артакиада среди работников предприятий и организаций Амурского муниципального района посвященная 75-й годовщине Победы в ВОВ</w:t>
            </w:r>
          </w:p>
        </w:tc>
        <w:tc>
          <w:tcPr>
            <w:tcW w:w="788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1216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6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ЮСШ г. Амурска</w:t>
            </w:r>
          </w:p>
        </w:tc>
        <w:tc>
          <w:tcPr>
            <w:tcW w:w="992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767E11" w:rsidRPr="009E0497" w:rsidTr="002C3C51">
        <w:tc>
          <w:tcPr>
            <w:tcW w:w="351" w:type="pct"/>
          </w:tcPr>
          <w:p w:rsidR="00767E11" w:rsidRPr="009E0497" w:rsidRDefault="002C3C5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3</w:t>
            </w:r>
            <w:r w:rsidR="00767E11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767E11" w:rsidRPr="00767E11" w:rsidRDefault="00325AC4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325AC4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325AC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325AC4">
              <w:rPr>
                <w:rFonts w:ascii="Times New Roman" w:hAnsi="Times New Roman"/>
                <w:sz w:val="24"/>
                <w:szCs w:val="24"/>
              </w:rPr>
              <w:t xml:space="preserve"> «Великая Победа»</w:t>
            </w:r>
          </w:p>
        </w:tc>
        <w:tc>
          <w:tcPr>
            <w:tcW w:w="788" w:type="pct"/>
          </w:tcPr>
          <w:p w:rsidR="00767E11" w:rsidRPr="009E0497" w:rsidRDefault="00136D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767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767E11" w:rsidRPr="009E0497" w:rsidRDefault="007F5569" w:rsidP="00101305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У «Дом М</w:t>
            </w:r>
            <w:r w:rsidR="00136D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лодежи» </w:t>
            </w:r>
          </w:p>
        </w:tc>
        <w:tc>
          <w:tcPr>
            <w:tcW w:w="992" w:type="pct"/>
          </w:tcPr>
          <w:p w:rsidR="00767E11" w:rsidRPr="009E0497" w:rsidRDefault="00767E11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136D11" w:rsidRPr="009E0497" w:rsidTr="002C3C51">
        <w:tc>
          <w:tcPr>
            <w:tcW w:w="351" w:type="pct"/>
          </w:tcPr>
          <w:p w:rsidR="00136D11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2C3C51">
              <w:rPr>
                <w:rFonts w:ascii="Times New Roman" w:hAnsi="Times New Roman"/>
                <w:sz w:val="24"/>
                <w:szCs w:val="24"/>
              </w:rPr>
              <w:t>14</w:t>
            </w:r>
            <w:r w:rsidR="00136D11" w:rsidRPr="009E04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3" w:type="pct"/>
          </w:tcPr>
          <w:p w:rsidR="00136D11" w:rsidRPr="00136D11" w:rsidRDefault="00136D11" w:rsidP="004B7931">
            <w:pPr>
              <w:spacing w:line="260" w:lineRule="exact"/>
              <w:rPr>
                <w:rFonts w:ascii="Times New Roman" w:hAnsi="Times New Roman"/>
                <w:sz w:val="24"/>
                <w:szCs w:val="24"/>
              </w:rPr>
            </w:pPr>
            <w:r w:rsidRPr="00136D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отоконкурс "Мой День Победы"                                                   </w:t>
            </w:r>
          </w:p>
        </w:tc>
        <w:tc>
          <w:tcPr>
            <w:tcW w:w="788" w:type="pct"/>
          </w:tcPr>
          <w:p w:rsidR="00136D11" w:rsidRPr="009E0497" w:rsidRDefault="00136D11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1216" w:type="pct"/>
          </w:tcPr>
          <w:p w:rsidR="00136D11" w:rsidRPr="009E0497" w:rsidRDefault="00136D11" w:rsidP="00101305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АУ «Дом молодежи» </w:t>
            </w:r>
          </w:p>
        </w:tc>
        <w:tc>
          <w:tcPr>
            <w:tcW w:w="992" w:type="pct"/>
          </w:tcPr>
          <w:p w:rsidR="00136D11" w:rsidRPr="009E0497" w:rsidRDefault="00136D11" w:rsidP="004B793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отдел молодежной политики и спорта администрации Амурского муниципального района</w:t>
            </w:r>
          </w:p>
        </w:tc>
      </w:tr>
      <w:tr w:rsidR="00EB1B77" w:rsidRPr="009E0497" w:rsidTr="00C8553C">
        <w:trPr>
          <w:trHeight w:val="283"/>
        </w:trPr>
        <w:tc>
          <w:tcPr>
            <w:tcW w:w="5000" w:type="pct"/>
            <w:gridSpan w:val="5"/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B1B77" w:rsidRPr="009E0497">
              <w:rPr>
                <w:rFonts w:ascii="Times New Roman" w:hAnsi="Times New Roman"/>
                <w:sz w:val="24"/>
                <w:szCs w:val="24"/>
              </w:rPr>
              <w:t>Мероприятия Амурского районного совета ветеранов</w:t>
            </w:r>
          </w:p>
        </w:tc>
      </w:tr>
      <w:tr w:rsidR="00EB1B77" w:rsidRPr="009E0497" w:rsidTr="002C3C51">
        <w:tc>
          <w:tcPr>
            <w:tcW w:w="351" w:type="pct"/>
          </w:tcPr>
          <w:p w:rsidR="00EB1B77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53" w:type="pct"/>
          </w:tcPr>
          <w:p w:rsidR="00EB1B77" w:rsidRPr="009E0497" w:rsidRDefault="00EB1B77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Акция «Память» - Уборка территории захоронений участников ВОВ (совместно с молодёжью) </w:t>
            </w:r>
          </w:p>
        </w:tc>
        <w:tc>
          <w:tcPr>
            <w:tcW w:w="788" w:type="pct"/>
          </w:tcPr>
          <w:p w:rsidR="00EB1B77" w:rsidRPr="009E0497" w:rsidRDefault="00CE18C9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B1B77" w:rsidRPr="009E0497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EB1B77" w:rsidRPr="009E0497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оселения Амурского муниципального района</w:t>
            </w:r>
          </w:p>
        </w:tc>
        <w:tc>
          <w:tcPr>
            <w:tcW w:w="992" w:type="pct"/>
          </w:tcPr>
          <w:p w:rsidR="00EB1B77" w:rsidRPr="009E0497" w:rsidRDefault="00EB1B77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едседатель Совета ветеранов Захарова Г.П.</w:t>
            </w:r>
          </w:p>
        </w:tc>
      </w:tr>
      <w:tr w:rsidR="00C306FE" w:rsidRPr="009E0497" w:rsidTr="002C3C51">
        <w:tc>
          <w:tcPr>
            <w:tcW w:w="351" w:type="pct"/>
          </w:tcPr>
          <w:p w:rsidR="00C306FE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653" w:type="pct"/>
          </w:tcPr>
          <w:p w:rsidR="00C306FE" w:rsidRPr="009E0497" w:rsidRDefault="00C306FE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Совместная посадка цветов молодёжи с ветеранами</w:t>
            </w:r>
          </w:p>
          <w:p w:rsidR="00C306FE" w:rsidRPr="009E0497" w:rsidRDefault="00C306FE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788" w:type="pct"/>
          </w:tcPr>
          <w:p w:rsidR="00C306FE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май </w:t>
            </w:r>
            <w:r w:rsidR="00CE18C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 июнь</w:t>
            </w:r>
          </w:p>
          <w:p w:rsidR="00CE18C9" w:rsidRPr="009E0497" w:rsidRDefault="00CE18C9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C306FE" w:rsidRPr="009E0497" w:rsidRDefault="00C306FE" w:rsidP="004B7931">
            <w:pPr>
              <w:spacing w:line="260" w:lineRule="exact"/>
              <w:jc w:val="center"/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2" w:type="pct"/>
          </w:tcPr>
          <w:p w:rsidR="00C306FE" w:rsidRPr="009E0497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 xml:space="preserve">председатель Совета ветеранов Захарова </w:t>
            </w:r>
            <w:r w:rsidR="009E0497">
              <w:rPr>
                <w:rFonts w:ascii="Times New Roman" w:hAnsi="Times New Roman"/>
                <w:sz w:val="24"/>
                <w:szCs w:val="24"/>
              </w:rPr>
              <w:t>Г</w:t>
            </w:r>
            <w:r w:rsidRPr="009E0497">
              <w:rPr>
                <w:rFonts w:ascii="Times New Roman" w:hAnsi="Times New Roman"/>
                <w:sz w:val="24"/>
                <w:szCs w:val="24"/>
              </w:rPr>
              <w:t>.П.</w:t>
            </w:r>
          </w:p>
        </w:tc>
      </w:tr>
      <w:tr w:rsidR="00C306FE" w:rsidRPr="009E0497" w:rsidTr="002C3C51">
        <w:tc>
          <w:tcPr>
            <w:tcW w:w="351" w:type="pct"/>
          </w:tcPr>
          <w:p w:rsidR="00C306FE" w:rsidRPr="009E0497" w:rsidRDefault="00C237E4" w:rsidP="004B7931">
            <w:pPr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1653" w:type="pct"/>
          </w:tcPr>
          <w:p w:rsidR="00C306FE" w:rsidRPr="009E0497" w:rsidRDefault="00C306FE" w:rsidP="004B7931">
            <w:pPr>
              <w:widowControl w:val="0"/>
              <w:spacing w:line="26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>Совместно с молодёжью города и района подготовка подарков</w:t>
            </w:r>
            <w:r w:rsidR="000118EC" w:rsidRPr="000118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18EC">
              <w:rPr>
                <w:rFonts w:ascii="Times New Roman" w:hAnsi="Times New Roman"/>
                <w:bCs/>
                <w:sz w:val="24"/>
                <w:szCs w:val="24"/>
              </w:rPr>
              <w:t>и вручение</w:t>
            </w:r>
            <w:r w:rsidRPr="009E0497">
              <w:rPr>
                <w:rFonts w:ascii="Times New Roman" w:hAnsi="Times New Roman"/>
                <w:bCs/>
                <w:sz w:val="24"/>
                <w:szCs w:val="24"/>
              </w:rPr>
              <w:t xml:space="preserve"> ветеранам ВОВ «Прими подарок – ВЕТЕРАН!»</w:t>
            </w:r>
          </w:p>
        </w:tc>
        <w:tc>
          <w:tcPr>
            <w:tcW w:w="788" w:type="pct"/>
          </w:tcPr>
          <w:p w:rsidR="00C306FE" w:rsidRPr="009E0497" w:rsidRDefault="00CE18C9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306FE" w:rsidRPr="009E0497">
              <w:rPr>
                <w:rFonts w:ascii="Times New Roman" w:hAnsi="Times New Roman"/>
                <w:bCs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16" w:type="pct"/>
          </w:tcPr>
          <w:p w:rsidR="00C306FE" w:rsidRPr="009E0497" w:rsidRDefault="00C306FE" w:rsidP="004B7931">
            <w:pPr>
              <w:spacing w:line="260" w:lineRule="exact"/>
              <w:jc w:val="center"/>
            </w:pPr>
            <w:r w:rsidRPr="009E0497">
              <w:rPr>
                <w:rFonts w:ascii="Times New Roman" w:hAnsi="Times New Roman"/>
                <w:sz w:val="24"/>
                <w:szCs w:val="24"/>
              </w:rPr>
              <w:t>г. Амурск</w:t>
            </w:r>
          </w:p>
        </w:tc>
        <w:tc>
          <w:tcPr>
            <w:tcW w:w="992" w:type="pct"/>
          </w:tcPr>
          <w:p w:rsidR="00C306FE" w:rsidRPr="009E0497" w:rsidRDefault="00C306FE" w:rsidP="004B7931">
            <w:pPr>
              <w:widowControl w:val="0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497">
              <w:rPr>
                <w:rFonts w:ascii="Times New Roman" w:hAnsi="Times New Roman"/>
                <w:sz w:val="24"/>
                <w:szCs w:val="24"/>
              </w:rPr>
              <w:t>председатель Совета ветеранов Захарова Г.П.</w:t>
            </w:r>
          </w:p>
        </w:tc>
      </w:tr>
    </w:tbl>
    <w:p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132C73" w:rsidRPr="009E0497" w:rsidRDefault="00132C73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132C73" w:rsidRPr="009E0497" w:rsidRDefault="00132C73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A64ABD" w:rsidRPr="009E0497" w:rsidRDefault="005D5262" w:rsidP="005D5262">
      <w:pPr>
        <w:spacing w:line="240" w:lineRule="exac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</w:p>
    <w:p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A64ABD" w:rsidRPr="009E0497" w:rsidRDefault="00A64ABD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BF0CCE" w:rsidRPr="009E0497" w:rsidRDefault="00BF0CCE" w:rsidP="00B40A16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B40A16" w:rsidRPr="009E0497" w:rsidRDefault="00957DC5" w:rsidP="00B40A16">
      <w:pPr>
        <w:spacing w:line="240" w:lineRule="exact"/>
        <w:rPr>
          <w:rFonts w:ascii="Times New Roman" w:hAnsi="Times New Roman"/>
          <w:sz w:val="26"/>
          <w:szCs w:val="26"/>
        </w:rPr>
      </w:pPr>
      <w:r w:rsidRPr="009E0497">
        <w:rPr>
          <w:rFonts w:ascii="Times New Roman" w:hAnsi="Times New Roman"/>
          <w:sz w:val="26"/>
          <w:szCs w:val="26"/>
        </w:rPr>
        <w:t>Н</w:t>
      </w:r>
      <w:r w:rsidR="00A57024" w:rsidRPr="009E0497">
        <w:rPr>
          <w:rFonts w:ascii="Times New Roman" w:hAnsi="Times New Roman"/>
          <w:sz w:val="26"/>
          <w:szCs w:val="26"/>
        </w:rPr>
        <w:t>ачальник отдела</w:t>
      </w:r>
      <w:r w:rsidR="000B73A6" w:rsidRPr="009E0497">
        <w:rPr>
          <w:rFonts w:ascii="Times New Roman" w:hAnsi="Times New Roman"/>
          <w:sz w:val="26"/>
          <w:szCs w:val="26"/>
        </w:rPr>
        <w:t xml:space="preserve"> местного самоуправления </w:t>
      </w:r>
    </w:p>
    <w:p w:rsidR="00A57024" w:rsidRPr="00B40A16" w:rsidRDefault="000B73A6" w:rsidP="00B40A16">
      <w:pPr>
        <w:spacing w:line="240" w:lineRule="exact"/>
        <w:rPr>
          <w:rFonts w:ascii="Times New Roman" w:hAnsi="Times New Roman"/>
          <w:sz w:val="26"/>
          <w:szCs w:val="26"/>
        </w:rPr>
      </w:pPr>
      <w:r w:rsidRPr="009E0497">
        <w:rPr>
          <w:rFonts w:ascii="Times New Roman" w:hAnsi="Times New Roman"/>
          <w:sz w:val="26"/>
          <w:szCs w:val="26"/>
        </w:rPr>
        <w:t>и муни</w:t>
      </w:r>
      <w:r w:rsidR="00427B21" w:rsidRPr="009E0497">
        <w:rPr>
          <w:rFonts w:ascii="Times New Roman" w:hAnsi="Times New Roman"/>
          <w:sz w:val="26"/>
          <w:szCs w:val="26"/>
        </w:rPr>
        <w:t xml:space="preserve">ципальной службы </w:t>
      </w:r>
      <w:r w:rsidR="00A57024" w:rsidRPr="009E0497">
        <w:rPr>
          <w:rFonts w:ascii="Times New Roman" w:hAnsi="Times New Roman"/>
          <w:sz w:val="26"/>
          <w:szCs w:val="26"/>
        </w:rPr>
        <w:t xml:space="preserve"> </w:t>
      </w:r>
      <w:r w:rsidRPr="009E0497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="00427B21" w:rsidRPr="009E0497">
        <w:rPr>
          <w:rFonts w:ascii="Times New Roman" w:hAnsi="Times New Roman"/>
          <w:sz w:val="26"/>
          <w:szCs w:val="26"/>
        </w:rPr>
        <w:t xml:space="preserve">              </w:t>
      </w:r>
      <w:r w:rsidR="002F4D31" w:rsidRPr="009E0497">
        <w:rPr>
          <w:rFonts w:ascii="Times New Roman" w:hAnsi="Times New Roman"/>
          <w:sz w:val="26"/>
          <w:szCs w:val="26"/>
        </w:rPr>
        <w:t xml:space="preserve">      </w:t>
      </w:r>
      <w:r w:rsidR="00957DC5" w:rsidRPr="009E0497">
        <w:rPr>
          <w:rFonts w:ascii="Times New Roman" w:hAnsi="Times New Roman"/>
          <w:sz w:val="26"/>
          <w:szCs w:val="26"/>
        </w:rPr>
        <w:t xml:space="preserve"> </w:t>
      </w:r>
      <w:r w:rsidR="00661C80" w:rsidRPr="009E0497">
        <w:rPr>
          <w:rFonts w:ascii="Times New Roman" w:hAnsi="Times New Roman"/>
          <w:sz w:val="26"/>
          <w:szCs w:val="26"/>
        </w:rPr>
        <w:t xml:space="preserve">   </w:t>
      </w:r>
      <w:r w:rsidR="00B40A16" w:rsidRPr="009E0497">
        <w:rPr>
          <w:rFonts w:ascii="Times New Roman" w:hAnsi="Times New Roman"/>
          <w:sz w:val="26"/>
          <w:szCs w:val="26"/>
        </w:rPr>
        <w:t xml:space="preserve">   </w:t>
      </w:r>
      <w:r w:rsidRPr="009E0497">
        <w:rPr>
          <w:rFonts w:ascii="Times New Roman" w:hAnsi="Times New Roman"/>
          <w:sz w:val="26"/>
          <w:szCs w:val="26"/>
        </w:rPr>
        <w:t xml:space="preserve"> </w:t>
      </w:r>
      <w:r w:rsidR="00957DC5" w:rsidRPr="009E0497">
        <w:rPr>
          <w:rFonts w:ascii="Times New Roman" w:hAnsi="Times New Roman"/>
          <w:sz w:val="26"/>
          <w:szCs w:val="26"/>
        </w:rPr>
        <w:t>Т.В. Мещанская</w:t>
      </w:r>
    </w:p>
    <w:sectPr w:rsidR="00A57024" w:rsidRPr="00B40A16" w:rsidSect="007F5569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66" w:rsidRDefault="00165B66" w:rsidP="00B40A16">
      <w:pPr>
        <w:spacing w:line="240" w:lineRule="auto"/>
      </w:pPr>
      <w:r>
        <w:separator/>
      </w:r>
    </w:p>
  </w:endnote>
  <w:endnote w:type="continuationSeparator" w:id="0">
    <w:p w:rsidR="00165B66" w:rsidRDefault="00165B66" w:rsidP="00B40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66" w:rsidRDefault="00165B66" w:rsidP="00B40A16">
      <w:pPr>
        <w:spacing w:line="240" w:lineRule="auto"/>
      </w:pPr>
      <w:r>
        <w:separator/>
      </w:r>
    </w:p>
  </w:footnote>
  <w:footnote w:type="continuationSeparator" w:id="0">
    <w:p w:rsidR="00165B66" w:rsidRDefault="00165B66" w:rsidP="00B40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26237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F5569" w:rsidRPr="00A64ABD" w:rsidRDefault="007F5569">
        <w:pPr>
          <w:pStyle w:val="a7"/>
          <w:jc w:val="center"/>
          <w:rPr>
            <w:rFonts w:ascii="Times New Roman" w:hAnsi="Times New Roman"/>
          </w:rPr>
        </w:pPr>
        <w:r w:rsidRPr="00A64ABD">
          <w:rPr>
            <w:rFonts w:ascii="Times New Roman" w:hAnsi="Times New Roman"/>
            <w:sz w:val="20"/>
            <w:szCs w:val="20"/>
          </w:rPr>
          <w:fldChar w:fldCharType="begin"/>
        </w:r>
        <w:r w:rsidRPr="00A64AB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64ABD">
          <w:rPr>
            <w:rFonts w:ascii="Times New Roman" w:hAnsi="Times New Roman"/>
            <w:sz w:val="20"/>
            <w:szCs w:val="20"/>
          </w:rPr>
          <w:fldChar w:fldCharType="separate"/>
        </w:r>
        <w:r w:rsidR="00C464C7">
          <w:rPr>
            <w:rFonts w:ascii="Times New Roman" w:hAnsi="Times New Roman"/>
            <w:noProof/>
            <w:sz w:val="20"/>
            <w:szCs w:val="20"/>
          </w:rPr>
          <w:t>10</w:t>
        </w:r>
        <w:r w:rsidRPr="00A64AB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7F5569" w:rsidRDefault="007F55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E3B07"/>
    <w:multiLevelType w:val="hybridMultilevel"/>
    <w:tmpl w:val="546630E2"/>
    <w:lvl w:ilvl="0" w:tplc="4FCE1D38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92"/>
        </w:tabs>
        <w:ind w:left="21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52"/>
        </w:tabs>
        <w:ind w:left="43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12"/>
        </w:tabs>
        <w:ind w:left="6512" w:hanging="360"/>
      </w:pPr>
    </w:lvl>
  </w:abstractNum>
  <w:abstractNum w:abstractNumId="1">
    <w:nsid w:val="2D7D616F"/>
    <w:multiLevelType w:val="hybridMultilevel"/>
    <w:tmpl w:val="2EC6CD90"/>
    <w:lvl w:ilvl="0" w:tplc="E57EA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2379C"/>
    <w:multiLevelType w:val="hybridMultilevel"/>
    <w:tmpl w:val="23A4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4C7C25"/>
    <w:multiLevelType w:val="hybridMultilevel"/>
    <w:tmpl w:val="A656A236"/>
    <w:lvl w:ilvl="0" w:tplc="3E082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73530"/>
    <w:multiLevelType w:val="hybridMultilevel"/>
    <w:tmpl w:val="ECCA8F5A"/>
    <w:lvl w:ilvl="0" w:tplc="D1928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67"/>
    <w:rsid w:val="00000630"/>
    <w:rsid w:val="00003A93"/>
    <w:rsid w:val="000118EC"/>
    <w:rsid w:val="00035B8A"/>
    <w:rsid w:val="00035C4F"/>
    <w:rsid w:val="0003745F"/>
    <w:rsid w:val="00040E81"/>
    <w:rsid w:val="00053A27"/>
    <w:rsid w:val="00063427"/>
    <w:rsid w:val="00087C96"/>
    <w:rsid w:val="000B73A6"/>
    <w:rsid w:val="000E63F8"/>
    <w:rsid w:val="000F3CA2"/>
    <w:rsid w:val="00101305"/>
    <w:rsid w:val="001144D7"/>
    <w:rsid w:val="00114738"/>
    <w:rsid w:val="00132C73"/>
    <w:rsid w:val="00135EC2"/>
    <w:rsid w:val="00136D11"/>
    <w:rsid w:val="00145F36"/>
    <w:rsid w:val="00147B69"/>
    <w:rsid w:val="00162771"/>
    <w:rsid w:val="00165B66"/>
    <w:rsid w:val="0016786E"/>
    <w:rsid w:val="001846F3"/>
    <w:rsid w:val="001A0D12"/>
    <w:rsid w:val="001A334D"/>
    <w:rsid w:val="001A53EB"/>
    <w:rsid w:val="001B68CF"/>
    <w:rsid w:val="001C00A4"/>
    <w:rsid w:val="001E5B7D"/>
    <w:rsid w:val="002053E8"/>
    <w:rsid w:val="002117B7"/>
    <w:rsid w:val="002237DF"/>
    <w:rsid w:val="00225B7B"/>
    <w:rsid w:val="002260DD"/>
    <w:rsid w:val="002309CF"/>
    <w:rsid w:val="00240591"/>
    <w:rsid w:val="00247010"/>
    <w:rsid w:val="00272D5B"/>
    <w:rsid w:val="0028220C"/>
    <w:rsid w:val="002845F4"/>
    <w:rsid w:val="00297EF5"/>
    <w:rsid w:val="002A3CED"/>
    <w:rsid w:val="002A5616"/>
    <w:rsid w:val="002C3C51"/>
    <w:rsid w:val="002C3FE1"/>
    <w:rsid w:val="002E12FD"/>
    <w:rsid w:val="002E7F28"/>
    <w:rsid w:val="002F4D31"/>
    <w:rsid w:val="00322838"/>
    <w:rsid w:val="0032300D"/>
    <w:rsid w:val="00324A86"/>
    <w:rsid w:val="00325AC4"/>
    <w:rsid w:val="00331354"/>
    <w:rsid w:val="00340DEA"/>
    <w:rsid w:val="00347CB5"/>
    <w:rsid w:val="003559F3"/>
    <w:rsid w:val="00367645"/>
    <w:rsid w:val="00374B9F"/>
    <w:rsid w:val="0039143A"/>
    <w:rsid w:val="003B4C42"/>
    <w:rsid w:val="003C16F4"/>
    <w:rsid w:val="003C75BE"/>
    <w:rsid w:val="003D4C7C"/>
    <w:rsid w:val="003D6690"/>
    <w:rsid w:val="003F4847"/>
    <w:rsid w:val="004008C9"/>
    <w:rsid w:val="00401C72"/>
    <w:rsid w:val="00423C15"/>
    <w:rsid w:val="00427B21"/>
    <w:rsid w:val="00430CEF"/>
    <w:rsid w:val="004316EF"/>
    <w:rsid w:val="004355DE"/>
    <w:rsid w:val="004632D7"/>
    <w:rsid w:val="004823E0"/>
    <w:rsid w:val="004951C0"/>
    <w:rsid w:val="004A1B53"/>
    <w:rsid w:val="004A6551"/>
    <w:rsid w:val="004A7295"/>
    <w:rsid w:val="004B751A"/>
    <w:rsid w:val="004B7931"/>
    <w:rsid w:val="004C233F"/>
    <w:rsid w:val="004C78A7"/>
    <w:rsid w:val="004D6A67"/>
    <w:rsid w:val="00507881"/>
    <w:rsid w:val="00512424"/>
    <w:rsid w:val="0051688B"/>
    <w:rsid w:val="00543E97"/>
    <w:rsid w:val="00546EE4"/>
    <w:rsid w:val="0055539F"/>
    <w:rsid w:val="005711CF"/>
    <w:rsid w:val="005762A3"/>
    <w:rsid w:val="00576966"/>
    <w:rsid w:val="0059459D"/>
    <w:rsid w:val="00594B85"/>
    <w:rsid w:val="005A40BA"/>
    <w:rsid w:val="005A4211"/>
    <w:rsid w:val="005A45CF"/>
    <w:rsid w:val="005A7689"/>
    <w:rsid w:val="005A7E72"/>
    <w:rsid w:val="005D05F2"/>
    <w:rsid w:val="005D5262"/>
    <w:rsid w:val="005E58D9"/>
    <w:rsid w:val="00621679"/>
    <w:rsid w:val="00631B9A"/>
    <w:rsid w:val="00634016"/>
    <w:rsid w:val="00634758"/>
    <w:rsid w:val="00634E5B"/>
    <w:rsid w:val="00642F56"/>
    <w:rsid w:val="006526A1"/>
    <w:rsid w:val="00661C80"/>
    <w:rsid w:val="00673058"/>
    <w:rsid w:val="0069586C"/>
    <w:rsid w:val="006A2BC9"/>
    <w:rsid w:val="006C705C"/>
    <w:rsid w:val="006D31BA"/>
    <w:rsid w:val="006E07DA"/>
    <w:rsid w:val="006E430F"/>
    <w:rsid w:val="00727923"/>
    <w:rsid w:val="00734181"/>
    <w:rsid w:val="00766C29"/>
    <w:rsid w:val="00767E11"/>
    <w:rsid w:val="00772FD2"/>
    <w:rsid w:val="0077610C"/>
    <w:rsid w:val="00777EC8"/>
    <w:rsid w:val="00795CCB"/>
    <w:rsid w:val="007A33B6"/>
    <w:rsid w:val="007A4E90"/>
    <w:rsid w:val="007C40DE"/>
    <w:rsid w:val="007C4848"/>
    <w:rsid w:val="007D66E3"/>
    <w:rsid w:val="007E19C3"/>
    <w:rsid w:val="007F5569"/>
    <w:rsid w:val="00805457"/>
    <w:rsid w:val="00820023"/>
    <w:rsid w:val="00844B8C"/>
    <w:rsid w:val="00864988"/>
    <w:rsid w:val="008737C4"/>
    <w:rsid w:val="00885CF0"/>
    <w:rsid w:val="00885D2C"/>
    <w:rsid w:val="008956A5"/>
    <w:rsid w:val="008F64CD"/>
    <w:rsid w:val="009018CE"/>
    <w:rsid w:val="009021F1"/>
    <w:rsid w:val="00907604"/>
    <w:rsid w:val="0091673C"/>
    <w:rsid w:val="00957DC5"/>
    <w:rsid w:val="009809A1"/>
    <w:rsid w:val="00981633"/>
    <w:rsid w:val="009833EE"/>
    <w:rsid w:val="00991E02"/>
    <w:rsid w:val="00994793"/>
    <w:rsid w:val="009A0FC9"/>
    <w:rsid w:val="009B79D6"/>
    <w:rsid w:val="009C0688"/>
    <w:rsid w:val="009C167D"/>
    <w:rsid w:val="009E0497"/>
    <w:rsid w:val="009E0A4A"/>
    <w:rsid w:val="00A12FA0"/>
    <w:rsid w:val="00A24E01"/>
    <w:rsid w:val="00A25D3F"/>
    <w:rsid w:val="00A46A3B"/>
    <w:rsid w:val="00A5413A"/>
    <w:rsid w:val="00A57024"/>
    <w:rsid w:val="00A64ABD"/>
    <w:rsid w:val="00A707FF"/>
    <w:rsid w:val="00A71362"/>
    <w:rsid w:val="00A73FE7"/>
    <w:rsid w:val="00A846EE"/>
    <w:rsid w:val="00AA0D4E"/>
    <w:rsid w:val="00AB0F0C"/>
    <w:rsid w:val="00AC1663"/>
    <w:rsid w:val="00AD1E67"/>
    <w:rsid w:val="00AD64F4"/>
    <w:rsid w:val="00AD67DB"/>
    <w:rsid w:val="00AE3F70"/>
    <w:rsid w:val="00AF70A1"/>
    <w:rsid w:val="00B028AC"/>
    <w:rsid w:val="00B06B4A"/>
    <w:rsid w:val="00B071AD"/>
    <w:rsid w:val="00B23BF2"/>
    <w:rsid w:val="00B24217"/>
    <w:rsid w:val="00B31894"/>
    <w:rsid w:val="00B40A16"/>
    <w:rsid w:val="00B53326"/>
    <w:rsid w:val="00B538B1"/>
    <w:rsid w:val="00B53C67"/>
    <w:rsid w:val="00B902DC"/>
    <w:rsid w:val="00BA5B39"/>
    <w:rsid w:val="00BB160B"/>
    <w:rsid w:val="00BC3F47"/>
    <w:rsid w:val="00BC4E14"/>
    <w:rsid w:val="00BF0CCE"/>
    <w:rsid w:val="00C020A0"/>
    <w:rsid w:val="00C10D3F"/>
    <w:rsid w:val="00C20510"/>
    <w:rsid w:val="00C237E4"/>
    <w:rsid w:val="00C23C19"/>
    <w:rsid w:val="00C306FE"/>
    <w:rsid w:val="00C34300"/>
    <w:rsid w:val="00C34388"/>
    <w:rsid w:val="00C363C4"/>
    <w:rsid w:val="00C46124"/>
    <w:rsid w:val="00C464C7"/>
    <w:rsid w:val="00C8553C"/>
    <w:rsid w:val="00C90D64"/>
    <w:rsid w:val="00C94CEE"/>
    <w:rsid w:val="00CB2C11"/>
    <w:rsid w:val="00CB764B"/>
    <w:rsid w:val="00CC3B79"/>
    <w:rsid w:val="00CC6973"/>
    <w:rsid w:val="00CC6A99"/>
    <w:rsid w:val="00CC722C"/>
    <w:rsid w:val="00CD7D89"/>
    <w:rsid w:val="00CE18C9"/>
    <w:rsid w:val="00CF6055"/>
    <w:rsid w:val="00D17EB4"/>
    <w:rsid w:val="00D20343"/>
    <w:rsid w:val="00D25F23"/>
    <w:rsid w:val="00D3213B"/>
    <w:rsid w:val="00D43D46"/>
    <w:rsid w:val="00D513B6"/>
    <w:rsid w:val="00D61460"/>
    <w:rsid w:val="00D66F5C"/>
    <w:rsid w:val="00D74D1E"/>
    <w:rsid w:val="00D93AD6"/>
    <w:rsid w:val="00D95837"/>
    <w:rsid w:val="00DA0211"/>
    <w:rsid w:val="00DA65BB"/>
    <w:rsid w:val="00DD0201"/>
    <w:rsid w:val="00DE3466"/>
    <w:rsid w:val="00DE6149"/>
    <w:rsid w:val="00E02AAB"/>
    <w:rsid w:val="00E13569"/>
    <w:rsid w:val="00E23BBE"/>
    <w:rsid w:val="00E25402"/>
    <w:rsid w:val="00E30269"/>
    <w:rsid w:val="00E33F74"/>
    <w:rsid w:val="00E46DDC"/>
    <w:rsid w:val="00E46F58"/>
    <w:rsid w:val="00E47120"/>
    <w:rsid w:val="00E53FBD"/>
    <w:rsid w:val="00E776AF"/>
    <w:rsid w:val="00E90911"/>
    <w:rsid w:val="00E95060"/>
    <w:rsid w:val="00E96B54"/>
    <w:rsid w:val="00EA2343"/>
    <w:rsid w:val="00EB1B77"/>
    <w:rsid w:val="00EB4963"/>
    <w:rsid w:val="00ED5D6F"/>
    <w:rsid w:val="00EE3DF9"/>
    <w:rsid w:val="00EF0BC6"/>
    <w:rsid w:val="00F230C1"/>
    <w:rsid w:val="00F30A71"/>
    <w:rsid w:val="00F47D5C"/>
    <w:rsid w:val="00F54E32"/>
    <w:rsid w:val="00F572ED"/>
    <w:rsid w:val="00F65001"/>
    <w:rsid w:val="00F66E7B"/>
    <w:rsid w:val="00F7073F"/>
    <w:rsid w:val="00F944C7"/>
    <w:rsid w:val="00FC7DEC"/>
    <w:rsid w:val="00FE1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D8CFBA-B7A5-4179-B641-C7AE080F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63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C67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885CF0"/>
    <w:pPr>
      <w:spacing w:after="0" w:line="240" w:lineRule="auto"/>
    </w:pPr>
    <w:rPr>
      <w:rFonts w:eastAsiaTheme="minorEastAsia"/>
      <w:lang w:eastAsia="ru-RU"/>
    </w:rPr>
  </w:style>
  <w:style w:type="paragraph" w:customStyle="1" w:styleId="a6">
    <w:name w:val="Знак"/>
    <w:basedOn w:val="a"/>
    <w:rsid w:val="006A2BC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B40A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0A1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40A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0A16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5A45C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A45C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2E7F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1A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7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7295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B1B7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3"/>
    <w:uiPriority w:val="59"/>
    <w:rsid w:val="007A33B6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24A86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5A40BA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4B7931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B7931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85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C72D-8D79-41AB-B5B0-1D492214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1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Агрест Екатерина</cp:lastModifiedBy>
  <cp:revision>3</cp:revision>
  <cp:lastPrinted>2019-10-23T02:34:00Z</cp:lastPrinted>
  <dcterms:created xsi:type="dcterms:W3CDTF">2019-10-23T02:34:00Z</dcterms:created>
  <dcterms:modified xsi:type="dcterms:W3CDTF">2019-10-23T23:32:00Z</dcterms:modified>
</cp:coreProperties>
</file>